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41" w:rightFromText="141" w:vertAnchor="page" w:horzAnchor="margin" w:tblpXSpec="center" w:tblpY="12541"/>
        <w:tblW w:w="114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6"/>
        <w:gridCol w:w="99"/>
        <w:gridCol w:w="3"/>
        <w:gridCol w:w="1"/>
        <w:gridCol w:w="141"/>
        <w:gridCol w:w="9"/>
        <w:gridCol w:w="10"/>
        <w:gridCol w:w="231"/>
        <w:gridCol w:w="13"/>
        <w:gridCol w:w="17"/>
        <w:gridCol w:w="169"/>
        <w:gridCol w:w="15"/>
        <w:gridCol w:w="24"/>
        <w:gridCol w:w="163"/>
        <w:gridCol w:w="15"/>
        <w:gridCol w:w="33"/>
        <w:gridCol w:w="152"/>
        <w:gridCol w:w="26"/>
        <w:gridCol w:w="8"/>
        <w:gridCol w:w="10"/>
        <w:gridCol w:w="201"/>
        <w:gridCol w:w="21"/>
        <w:gridCol w:w="72"/>
        <w:gridCol w:w="105"/>
        <w:gridCol w:w="23"/>
        <w:gridCol w:w="78"/>
        <w:gridCol w:w="86"/>
        <w:gridCol w:w="25"/>
        <w:gridCol w:w="84"/>
        <w:gridCol w:w="78"/>
        <w:gridCol w:w="27"/>
        <w:gridCol w:w="90"/>
        <w:gridCol w:w="70"/>
        <w:gridCol w:w="28"/>
        <w:gridCol w:w="257"/>
        <w:gridCol w:w="62"/>
        <w:gridCol w:w="29"/>
        <w:gridCol w:w="104"/>
        <w:gridCol w:w="75"/>
        <w:gridCol w:w="5"/>
        <w:gridCol w:w="31"/>
        <w:gridCol w:w="110"/>
        <w:gridCol w:w="72"/>
        <w:gridCol w:w="33"/>
        <w:gridCol w:w="33"/>
        <w:gridCol w:w="83"/>
        <w:gridCol w:w="67"/>
        <w:gridCol w:w="33"/>
        <w:gridCol w:w="125"/>
        <w:gridCol w:w="49"/>
        <w:gridCol w:w="17"/>
        <w:gridCol w:w="146"/>
        <w:gridCol w:w="27"/>
        <w:gridCol w:w="19"/>
        <w:gridCol w:w="149"/>
        <w:gridCol w:w="22"/>
        <w:gridCol w:w="20"/>
        <w:gridCol w:w="153"/>
        <w:gridCol w:w="14"/>
        <w:gridCol w:w="21"/>
        <w:gridCol w:w="47"/>
        <w:gridCol w:w="110"/>
        <w:gridCol w:w="9"/>
        <w:gridCol w:w="22"/>
        <w:gridCol w:w="161"/>
        <w:gridCol w:w="7"/>
        <w:gridCol w:w="23"/>
        <w:gridCol w:w="164"/>
        <w:gridCol w:w="1"/>
        <w:gridCol w:w="23"/>
        <w:gridCol w:w="163"/>
        <w:gridCol w:w="8"/>
        <w:gridCol w:w="17"/>
        <w:gridCol w:w="162"/>
        <w:gridCol w:w="13"/>
        <w:gridCol w:w="13"/>
        <w:gridCol w:w="161"/>
        <w:gridCol w:w="18"/>
        <w:gridCol w:w="9"/>
        <w:gridCol w:w="163"/>
        <w:gridCol w:w="20"/>
        <w:gridCol w:w="8"/>
        <w:gridCol w:w="159"/>
        <w:gridCol w:w="28"/>
        <w:gridCol w:w="1"/>
        <w:gridCol w:w="163"/>
        <w:gridCol w:w="28"/>
        <w:gridCol w:w="2"/>
        <w:gridCol w:w="167"/>
        <w:gridCol w:w="20"/>
        <w:gridCol w:w="7"/>
        <w:gridCol w:w="1"/>
        <w:gridCol w:w="180"/>
        <w:gridCol w:w="22"/>
        <w:gridCol w:w="6"/>
        <w:gridCol w:w="47"/>
        <w:gridCol w:w="20"/>
        <w:gridCol w:w="105"/>
        <w:gridCol w:w="29"/>
        <w:gridCol w:w="6"/>
        <w:gridCol w:w="168"/>
        <w:gridCol w:w="31"/>
        <w:gridCol w:w="6"/>
        <w:gridCol w:w="7"/>
        <w:gridCol w:w="146"/>
        <w:gridCol w:w="32"/>
        <w:gridCol w:w="14"/>
        <w:gridCol w:w="9"/>
        <w:gridCol w:w="132"/>
        <w:gridCol w:w="33"/>
        <w:gridCol w:w="14"/>
        <w:gridCol w:w="16"/>
        <w:gridCol w:w="160"/>
        <w:gridCol w:w="688"/>
        <w:gridCol w:w="120"/>
        <w:gridCol w:w="17"/>
        <w:gridCol w:w="44"/>
        <w:gridCol w:w="28"/>
        <w:gridCol w:w="34"/>
        <w:gridCol w:w="4"/>
        <w:gridCol w:w="150"/>
        <w:gridCol w:w="6"/>
        <w:gridCol w:w="4"/>
        <w:gridCol w:w="179"/>
        <w:gridCol w:w="24"/>
        <w:gridCol w:w="21"/>
        <w:gridCol w:w="166"/>
        <w:gridCol w:w="26"/>
        <w:gridCol w:w="422"/>
        <w:gridCol w:w="193"/>
        <w:gridCol w:w="9"/>
        <w:gridCol w:w="28"/>
        <w:gridCol w:w="50"/>
        <w:gridCol w:w="140"/>
        <w:gridCol w:w="55"/>
        <w:gridCol w:w="130"/>
        <w:gridCol w:w="5"/>
        <w:gridCol w:w="60"/>
        <w:gridCol w:w="123"/>
        <w:gridCol w:w="13"/>
        <w:gridCol w:w="65"/>
        <w:gridCol w:w="122"/>
        <w:gridCol w:w="70"/>
        <w:gridCol w:w="10"/>
        <w:gridCol w:w="211"/>
        <w:gridCol w:w="1"/>
        <w:gridCol w:w="127"/>
        <w:gridCol w:w="36"/>
        <w:gridCol w:w="160"/>
        <w:gridCol w:w="51"/>
        <w:gridCol w:w="36"/>
        <w:gridCol w:w="73"/>
        <w:gridCol w:w="51"/>
        <w:gridCol w:w="100"/>
        <w:gridCol w:w="60"/>
        <w:gridCol w:w="10"/>
        <w:gridCol w:w="342"/>
      </w:tblGrid>
      <w:tr w:rsidR="00A83395" w:rsidRPr="00EB2C48" w14:paraId="094A899F" w14:textId="77777777" w:rsidTr="00462200">
        <w:trPr>
          <w:gridBefore w:val="4"/>
          <w:gridAfter w:val="2"/>
          <w:wBefore w:w="353" w:type="dxa"/>
          <w:wAfter w:w="352" w:type="dxa"/>
          <w:trHeight w:val="282"/>
        </w:trPr>
        <w:tc>
          <w:tcPr>
            <w:tcW w:w="10774" w:type="dxa"/>
            <w:gridSpan w:val="152"/>
            <w:shd w:val="clear" w:color="auto" w:fill="C00000"/>
            <w:noWrap/>
            <w:vAlign w:val="center"/>
            <w:hideMark/>
          </w:tcPr>
          <w:p w14:paraId="28A97DC4" w14:textId="77777777" w:rsidR="00A83395" w:rsidRPr="00EB2C48" w:rsidRDefault="00A83395" w:rsidP="00462200">
            <w:pPr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Ficha de Inscrição –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Workshop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o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A83395" w:rsidRPr="00EB2C48" w14:paraId="14BD2C85" w14:textId="77777777" w:rsidTr="00462200">
        <w:trPr>
          <w:gridAfter w:val="1"/>
          <w:wAfter w:w="342" w:type="dxa"/>
          <w:trHeight w:val="76"/>
        </w:trPr>
        <w:tc>
          <w:tcPr>
            <w:tcW w:w="251" w:type="dxa"/>
            <w:gridSpan w:val="2"/>
            <w:shd w:val="clear" w:color="000000" w:fill="FFFFFF"/>
            <w:noWrap/>
            <w:vAlign w:val="bottom"/>
            <w:hideMark/>
          </w:tcPr>
          <w:p w14:paraId="0B8E3BD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5"/>
            <w:shd w:val="clear" w:color="000000" w:fill="FFFFFF"/>
            <w:noWrap/>
            <w:vAlign w:val="bottom"/>
            <w:hideMark/>
          </w:tcPr>
          <w:p w14:paraId="6A9A0E2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3"/>
            <w:shd w:val="clear" w:color="000000" w:fill="FFFFFF"/>
            <w:noWrap/>
            <w:vAlign w:val="bottom"/>
            <w:hideMark/>
          </w:tcPr>
          <w:p w14:paraId="331DDBB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1B82C46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  <w:hideMark/>
          </w:tcPr>
          <w:p w14:paraId="02B4D9B1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gridSpan w:val="5"/>
            <w:shd w:val="clear" w:color="000000" w:fill="FFFFFF"/>
            <w:noWrap/>
            <w:vAlign w:val="bottom"/>
            <w:hideMark/>
          </w:tcPr>
          <w:p w14:paraId="6F1018F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579AA861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  <w:hideMark/>
          </w:tcPr>
          <w:p w14:paraId="633A6A54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530DF13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58EC40A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A79D0F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gridSpan w:val="3"/>
            <w:shd w:val="clear" w:color="000000" w:fill="FFFFFF"/>
            <w:noWrap/>
            <w:vAlign w:val="bottom"/>
            <w:hideMark/>
          </w:tcPr>
          <w:p w14:paraId="2E525C5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28AD298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161F1B8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426FCAB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55C0523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E1F580E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2381FAE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C829C3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9B014A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0315B56C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2DDA6C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C54297D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3C8814C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E14EEC4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418AAD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15F11E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373EF1A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14:paraId="04C8B37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14:paraId="2299927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78953FA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14:paraId="10B750F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63A909C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66E954DC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4"/>
            <w:shd w:val="clear" w:color="000000" w:fill="FFFFFF"/>
            <w:noWrap/>
            <w:vAlign w:val="bottom"/>
            <w:hideMark/>
          </w:tcPr>
          <w:p w14:paraId="20696AE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14:paraId="0736870C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E77F2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3905999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14:paraId="26E205F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14:paraId="480B422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3"/>
            <w:shd w:val="clear" w:color="000000" w:fill="FFFFFF"/>
            <w:noWrap/>
            <w:vAlign w:val="bottom"/>
            <w:hideMark/>
          </w:tcPr>
          <w:p w14:paraId="72F583D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shd w:val="clear" w:color="000000" w:fill="FFFFFF"/>
            <w:noWrap/>
            <w:vAlign w:val="bottom"/>
            <w:hideMark/>
          </w:tcPr>
          <w:p w14:paraId="4FCFDFB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4C65F3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bottom"/>
            <w:hideMark/>
          </w:tcPr>
          <w:p w14:paraId="793EFAB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4"/>
            <w:shd w:val="clear" w:color="000000" w:fill="FFFFFF"/>
            <w:noWrap/>
            <w:vAlign w:val="bottom"/>
            <w:hideMark/>
          </w:tcPr>
          <w:p w14:paraId="0024707C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10FBF53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CFB840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4805774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3395" w:rsidRPr="00EB2C48" w14:paraId="09D1A1CD" w14:textId="77777777" w:rsidTr="00462200">
        <w:trPr>
          <w:gridAfter w:val="3"/>
          <w:wAfter w:w="412" w:type="dxa"/>
          <w:trHeight w:val="243"/>
        </w:trPr>
        <w:tc>
          <w:tcPr>
            <w:tcW w:w="758" w:type="dxa"/>
            <w:gridSpan w:val="10"/>
            <w:shd w:val="clear" w:color="000000" w:fill="FFFFFF"/>
            <w:noWrap/>
            <w:vAlign w:val="center"/>
            <w:hideMark/>
          </w:tcPr>
          <w:p w14:paraId="3861A25D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149E9E88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92"/>
            <w:shd w:val="clear" w:color="000000" w:fill="D9D9D9"/>
            <w:noWrap/>
            <w:vAlign w:val="center"/>
            <w:hideMark/>
          </w:tcPr>
          <w:p w14:paraId="24348B9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0EDC04F0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9"/>
            <w:shd w:val="clear" w:color="000000" w:fill="FFFFFF"/>
            <w:noWrap/>
            <w:vAlign w:val="center"/>
            <w:hideMark/>
          </w:tcPr>
          <w:p w14:paraId="29B61FF0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º Sócio:</w:t>
            </w:r>
          </w:p>
        </w:tc>
        <w:tc>
          <w:tcPr>
            <w:tcW w:w="1310" w:type="dxa"/>
            <w:gridSpan w:val="15"/>
            <w:shd w:val="clear" w:color="auto" w:fill="D9D9D9"/>
            <w:noWrap/>
            <w:vAlign w:val="center"/>
            <w:hideMark/>
          </w:tcPr>
          <w:p w14:paraId="4AF40F3B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17"/>
            <w:shd w:val="clear" w:color="000000" w:fill="FFFFFF"/>
            <w:noWrap/>
            <w:vAlign w:val="center"/>
            <w:hideMark/>
          </w:tcPr>
          <w:p w14:paraId="0FF92A7F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ão Sócio:</w:t>
            </w:r>
          </w:p>
        </w:tc>
        <w:tc>
          <w:tcPr>
            <w:tcW w:w="247" w:type="dxa"/>
            <w:gridSpan w:val="3"/>
            <w:shd w:val="clear" w:color="auto" w:fill="D9D9D9"/>
            <w:noWrap/>
            <w:vAlign w:val="bottom"/>
            <w:hideMark/>
          </w:tcPr>
          <w:p w14:paraId="64DFF85E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</w:p>
        </w:tc>
        <w:tc>
          <w:tcPr>
            <w:tcW w:w="224" w:type="dxa"/>
            <w:gridSpan w:val="3"/>
            <w:shd w:val="clear" w:color="auto" w:fill="FFFFFF"/>
            <w:noWrap/>
            <w:vAlign w:val="center"/>
            <w:hideMark/>
          </w:tcPr>
          <w:p w14:paraId="7F480AC2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</w:tr>
      <w:tr w:rsidR="00A83395" w:rsidRPr="00EB2C48" w14:paraId="26807B3D" w14:textId="77777777" w:rsidTr="00462200">
        <w:trPr>
          <w:trHeight w:val="168"/>
        </w:trPr>
        <w:tc>
          <w:tcPr>
            <w:tcW w:w="251" w:type="dxa"/>
            <w:gridSpan w:val="2"/>
            <w:shd w:val="clear" w:color="000000" w:fill="FFFFFF"/>
            <w:noWrap/>
            <w:vAlign w:val="center"/>
            <w:hideMark/>
          </w:tcPr>
          <w:p w14:paraId="4A38E98C" w14:textId="77777777" w:rsidR="00A83395" w:rsidRPr="00EB2C48" w:rsidRDefault="00A83395" w:rsidP="00462200">
            <w:pPr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3" w:type="dxa"/>
            <w:gridSpan w:val="5"/>
            <w:shd w:val="clear" w:color="000000" w:fill="FFFFFF"/>
            <w:noWrap/>
            <w:vAlign w:val="center"/>
            <w:hideMark/>
          </w:tcPr>
          <w:p w14:paraId="046482EB" w14:textId="77777777" w:rsidR="00A83395" w:rsidRPr="00EB2C48" w:rsidRDefault="00A83395" w:rsidP="00462200">
            <w:pPr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4" w:type="dxa"/>
            <w:gridSpan w:val="3"/>
            <w:shd w:val="clear" w:color="000000" w:fill="FFFFFF"/>
            <w:noWrap/>
            <w:vAlign w:val="center"/>
            <w:hideMark/>
          </w:tcPr>
          <w:p w14:paraId="1EFF29CB" w14:textId="77777777" w:rsidR="00A83395" w:rsidRPr="00444BDA" w:rsidRDefault="00A83395" w:rsidP="00462200">
            <w:pPr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center"/>
            <w:hideMark/>
          </w:tcPr>
          <w:p w14:paraId="3DF321F8" w14:textId="77777777" w:rsidR="00A83395" w:rsidRPr="00444BDA" w:rsidRDefault="00A83395" w:rsidP="00462200">
            <w:pPr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center"/>
            <w:hideMark/>
          </w:tcPr>
          <w:p w14:paraId="336AFD0A" w14:textId="77777777" w:rsidR="00A83395" w:rsidRPr="00444BDA" w:rsidRDefault="00A83395" w:rsidP="00462200">
            <w:pPr>
              <w:ind w:left="98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29" w:type="dxa"/>
            <w:gridSpan w:val="5"/>
            <w:shd w:val="clear" w:color="000000" w:fill="FFFFFF"/>
            <w:noWrap/>
            <w:vAlign w:val="center"/>
            <w:hideMark/>
          </w:tcPr>
          <w:p w14:paraId="2A7A2939" w14:textId="77777777" w:rsidR="00A83395" w:rsidRPr="00444BDA" w:rsidRDefault="00A83395" w:rsidP="00462200">
            <w:pPr>
              <w:ind w:left="98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center"/>
            <w:hideMark/>
          </w:tcPr>
          <w:p w14:paraId="2B8C3937" w14:textId="77777777" w:rsidR="00A83395" w:rsidRPr="00444BDA" w:rsidRDefault="00A83395" w:rsidP="00462200">
            <w:pPr>
              <w:ind w:left="98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3D7BADBA" w14:textId="77777777" w:rsidR="00A83395" w:rsidRPr="00444BDA" w:rsidRDefault="00A83395" w:rsidP="00462200">
            <w:pPr>
              <w:ind w:left="98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CC47BA1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28C7BF22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1FC478F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348" w:type="dxa"/>
            <w:gridSpan w:val="3"/>
            <w:shd w:val="clear" w:color="000000" w:fill="FFFFFF"/>
            <w:noWrap/>
            <w:vAlign w:val="bottom"/>
            <w:hideMark/>
          </w:tcPr>
          <w:p w14:paraId="1651E203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5E58553F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7DCB28A6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75E3758B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32213E79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0666DDE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3491A32F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22E0B21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B6DCEA6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E9D9217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DFA69C1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AB7CC15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81D1998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F6BBF7F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139E5ED4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DA8AFE0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0B6FFB72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14:paraId="620DFA70" w14:textId="77777777" w:rsidR="00A83395" w:rsidRPr="00444BDA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14:paraId="4D4D731A" w14:textId="77777777" w:rsidR="00A83395" w:rsidRPr="00444BDA" w:rsidRDefault="00A83395" w:rsidP="00462200">
            <w:pPr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2F45932C" w14:textId="77777777" w:rsidR="00A83395" w:rsidRPr="00444BDA" w:rsidRDefault="00A83395" w:rsidP="00462200">
            <w:pPr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14:paraId="1B2BD9F3" w14:textId="77777777" w:rsidR="00A83395" w:rsidRPr="00444BDA" w:rsidRDefault="00A83395" w:rsidP="00462200">
            <w:pPr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7C550662" w14:textId="77777777" w:rsidR="00A83395" w:rsidRPr="00444BDA" w:rsidRDefault="00A83395" w:rsidP="00462200">
            <w:pPr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center"/>
            <w:hideMark/>
          </w:tcPr>
          <w:p w14:paraId="64E2C5E6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8" w:type="dxa"/>
            <w:gridSpan w:val="4"/>
            <w:shd w:val="clear" w:color="000000" w:fill="FFFFFF"/>
            <w:noWrap/>
            <w:vAlign w:val="center"/>
            <w:hideMark/>
          </w:tcPr>
          <w:p w14:paraId="6ACF02C3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14:paraId="22A9D67F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68969017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7322A6E8" w14:textId="77777777" w:rsidR="00A83395" w:rsidRPr="00444BDA" w:rsidRDefault="00A83395" w:rsidP="00462200">
            <w:pPr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center"/>
            <w:hideMark/>
          </w:tcPr>
          <w:p w14:paraId="136A0958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center"/>
            <w:hideMark/>
          </w:tcPr>
          <w:p w14:paraId="65F54092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dxa"/>
            <w:gridSpan w:val="3"/>
            <w:shd w:val="clear" w:color="000000" w:fill="FFFFFF"/>
            <w:noWrap/>
            <w:vAlign w:val="center"/>
            <w:hideMark/>
          </w:tcPr>
          <w:p w14:paraId="0CBB0572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5" w:type="dxa"/>
            <w:gridSpan w:val="2"/>
            <w:shd w:val="clear" w:color="000000" w:fill="FFFFFF"/>
            <w:noWrap/>
            <w:vAlign w:val="center"/>
            <w:hideMark/>
          </w:tcPr>
          <w:p w14:paraId="7DCCA92C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color w:val="4A442A"/>
                <w:sz w:val="12"/>
                <w:szCs w:val="12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F82F71E" w14:textId="77777777" w:rsidR="00A83395" w:rsidRPr="00444BDA" w:rsidRDefault="00A83395" w:rsidP="00462200">
            <w:pPr>
              <w:rPr>
                <w:rFonts w:ascii="Calibri" w:eastAsia="Times New Roman" w:hAnsi="Calibri" w:cs="Calibri"/>
                <w:color w:val="4A442A"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color w:val="4A442A"/>
                <w:sz w:val="12"/>
                <w:szCs w:val="12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center"/>
            <w:hideMark/>
          </w:tcPr>
          <w:p w14:paraId="4E4F16BC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4"/>
            <w:shd w:val="clear" w:color="000000" w:fill="FFFFFF"/>
            <w:noWrap/>
            <w:vAlign w:val="center"/>
            <w:hideMark/>
          </w:tcPr>
          <w:p w14:paraId="4B280629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center"/>
            <w:hideMark/>
          </w:tcPr>
          <w:p w14:paraId="598120E5" w14:textId="77777777" w:rsidR="00A83395" w:rsidRPr="00444BDA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</w:rPr>
            </w:pPr>
            <w:r w:rsidRPr="00444BDA"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9D7CE6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4"/>
                <w:szCs w:val="4"/>
              </w:rPr>
              <w:t> </w:t>
            </w:r>
          </w:p>
        </w:tc>
        <w:tc>
          <w:tcPr>
            <w:tcW w:w="563" w:type="dxa"/>
            <w:gridSpan w:val="5"/>
            <w:shd w:val="clear" w:color="000000" w:fill="FFFFFF"/>
            <w:noWrap/>
            <w:vAlign w:val="center"/>
            <w:hideMark/>
          </w:tcPr>
          <w:p w14:paraId="77161DC1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4"/>
                <w:szCs w:val="4"/>
              </w:rPr>
              <w:t> </w:t>
            </w:r>
          </w:p>
        </w:tc>
      </w:tr>
      <w:tr w:rsidR="00A83395" w:rsidRPr="00EB2C48" w14:paraId="7979E10A" w14:textId="77777777" w:rsidTr="00462200">
        <w:trPr>
          <w:trHeight w:val="276"/>
        </w:trPr>
        <w:tc>
          <w:tcPr>
            <w:tcW w:w="3156" w:type="dxa"/>
            <w:gridSpan w:val="45"/>
            <w:shd w:val="clear" w:color="000000" w:fill="FFFFFF"/>
            <w:noWrap/>
            <w:vAlign w:val="center"/>
            <w:hideMark/>
          </w:tcPr>
          <w:p w14:paraId="2A048C08" w14:textId="77777777" w:rsidR="00A83395" w:rsidRPr="00626DD5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utros participantes</w:t>
            </w: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0B7CE394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513361FB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3B42C36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0B4E615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8F91F2B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682DA94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3AC4283E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2489A6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6575C8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084452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D5D10C1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0658891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D8F198F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45D4484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14:paraId="7BE4E67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11"/>
            <w:shd w:val="clear" w:color="000000" w:fill="FFFFFF"/>
            <w:noWrap/>
            <w:vAlign w:val="center"/>
          </w:tcPr>
          <w:p w14:paraId="176B3370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6A10411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6A25B260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4"/>
            <w:shd w:val="clear" w:color="000000" w:fill="FFFFFF"/>
            <w:noWrap/>
            <w:vAlign w:val="bottom"/>
            <w:hideMark/>
          </w:tcPr>
          <w:p w14:paraId="4339018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14:paraId="7CFCDDD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0BD7E26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7415DDD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14:paraId="05EC591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14:paraId="5721EAF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8" w:type="dxa"/>
            <w:gridSpan w:val="3"/>
            <w:shd w:val="clear" w:color="000000" w:fill="FFFFFF"/>
            <w:noWrap/>
            <w:vAlign w:val="bottom"/>
            <w:hideMark/>
          </w:tcPr>
          <w:p w14:paraId="4B40075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shd w:val="clear" w:color="000000" w:fill="FFFFFF"/>
            <w:noWrap/>
            <w:vAlign w:val="bottom"/>
            <w:hideMark/>
          </w:tcPr>
          <w:p w14:paraId="7267110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705847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bottom"/>
            <w:hideMark/>
          </w:tcPr>
          <w:p w14:paraId="29B7051F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375" w:type="dxa"/>
            <w:gridSpan w:val="4"/>
            <w:shd w:val="clear" w:color="000000" w:fill="FFFFFF"/>
            <w:noWrap/>
            <w:vAlign w:val="bottom"/>
            <w:hideMark/>
          </w:tcPr>
          <w:p w14:paraId="6D4C4BE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2308CE5D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3E17990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563" w:type="dxa"/>
            <w:gridSpan w:val="5"/>
            <w:shd w:val="clear" w:color="000000" w:fill="FFFFFF"/>
            <w:noWrap/>
            <w:vAlign w:val="bottom"/>
            <w:hideMark/>
          </w:tcPr>
          <w:p w14:paraId="1C01507F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</w:tr>
      <w:tr w:rsidR="00A83395" w:rsidRPr="00EB2C48" w14:paraId="4989684E" w14:textId="77777777" w:rsidTr="00462200">
        <w:trPr>
          <w:gridBefore w:val="4"/>
          <w:gridAfter w:val="3"/>
          <w:wBefore w:w="353" w:type="dxa"/>
          <w:wAfter w:w="412" w:type="dxa"/>
          <w:trHeight w:val="211"/>
        </w:trPr>
        <w:tc>
          <w:tcPr>
            <w:tcW w:w="6293" w:type="dxa"/>
            <w:gridSpan w:val="99"/>
            <w:shd w:val="clear" w:color="000000" w:fill="D9D9D9"/>
            <w:noWrap/>
            <w:vAlign w:val="center"/>
            <w:hideMark/>
          </w:tcPr>
          <w:p w14:paraId="53BB32B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5" w:type="dxa"/>
            <w:gridSpan w:val="5"/>
            <w:shd w:val="clear" w:color="000000" w:fill="FFFFFF"/>
            <w:noWrap/>
            <w:vAlign w:val="bottom"/>
            <w:hideMark/>
          </w:tcPr>
          <w:p w14:paraId="4F95A0DF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3A4977A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5"/>
            <w:shd w:val="clear" w:color="000000" w:fill="FFFFFF"/>
            <w:noWrap/>
            <w:vAlign w:val="center"/>
            <w:hideMark/>
          </w:tcPr>
          <w:p w14:paraId="2F80506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º Sócio:</w:t>
            </w:r>
          </w:p>
        </w:tc>
        <w:tc>
          <w:tcPr>
            <w:tcW w:w="1310" w:type="dxa"/>
            <w:gridSpan w:val="15"/>
            <w:shd w:val="clear" w:color="auto" w:fill="D9D9D9"/>
            <w:noWrap/>
            <w:vAlign w:val="center"/>
          </w:tcPr>
          <w:p w14:paraId="68998098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17"/>
            <w:shd w:val="clear" w:color="000000" w:fill="FFFFFF"/>
            <w:noWrap/>
            <w:vAlign w:val="center"/>
            <w:hideMark/>
          </w:tcPr>
          <w:p w14:paraId="63E726C0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ão Sócio:</w:t>
            </w:r>
          </w:p>
        </w:tc>
        <w:tc>
          <w:tcPr>
            <w:tcW w:w="247" w:type="dxa"/>
            <w:gridSpan w:val="3"/>
            <w:shd w:val="clear" w:color="auto" w:fill="D9D9D9"/>
            <w:noWrap/>
            <w:vAlign w:val="bottom"/>
            <w:hideMark/>
          </w:tcPr>
          <w:p w14:paraId="35C6844B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</w:p>
        </w:tc>
        <w:tc>
          <w:tcPr>
            <w:tcW w:w="224" w:type="dxa"/>
            <w:gridSpan w:val="3"/>
            <w:shd w:val="clear" w:color="auto" w:fill="FFFFFF"/>
            <w:noWrap/>
            <w:vAlign w:val="center"/>
            <w:hideMark/>
          </w:tcPr>
          <w:p w14:paraId="1BCE0458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</w:tr>
      <w:tr w:rsidR="00A83395" w:rsidRPr="00EB2C48" w14:paraId="073B2352" w14:textId="77777777" w:rsidTr="00462200">
        <w:trPr>
          <w:trHeight w:val="136"/>
        </w:trPr>
        <w:tc>
          <w:tcPr>
            <w:tcW w:w="245" w:type="dxa"/>
            <w:shd w:val="clear" w:color="000000" w:fill="FFFFFF"/>
            <w:noWrap/>
            <w:vAlign w:val="center"/>
            <w:hideMark/>
          </w:tcPr>
          <w:p w14:paraId="377344FD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5"/>
            <w:shd w:val="clear" w:color="000000" w:fill="FFFFFF"/>
            <w:noWrap/>
            <w:vAlign w:val="center"/>
            <w:hideMark/>
          </w:tcPr>
          <w:p w14:paraId="5C2A70C8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3"/>
            <w:shd w:val="clear" w:color="000000" w:fill="FFFFFF"/>
            <w:noWrap/>
            <w:vAlign w:val="center"/>
            <w:hideMark/>
          </w:tcPr>
          <w:p w14:paraId="63357E73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9" w:type="dxa"/>
            <w:gridSpan w:val="3"/>
            <w:shd w:val="clear" w:color="000000" w:fill="FFFFFF"/>
            <w:noWrap/>
            <w:vAlign w:val="center"/>
            <w:hideMark/>
          </w:tcPr>
          <w:p w14:paraId="1640DACC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center"/>
            <w:hideMark/>
          </w:tcPr>
          <w:p w14:paraId="51166F7E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" w:type="dxa"/>
            <w:gridSpan w:val="4"/>
            <w:shd w:val="clear" w:color="000000" w:fill="FFFFFF"/>
            <w:noWrap/>
            <w:vAlign w:val="center"/>
            <w:hideMark/>
          </w:tcPr>
          <w:p w14:paraId="64C01521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37F7837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3"/>
            <w:shd w:val="clear" w:color="000000" w:fill="FFFFFF"/>
            <w:noWrap/>
            <w:vAlign w:val="center"/>
            <w:hideMark/>
          </w:tcPr>
          <w:p w14:paraId="2D7AEBA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5FAE6E4E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CA98FA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45B853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47" w:type="dxa"/>
            <w:gridSpan w:val="3"/>
            <w:shd w:val="clear" w:color="000000" w:fill="FFFFFF"/>
            <w:noWrap/>
            <w:vAlign w:val="center"/>
            <w:hideMark/>
          </w:tcPr>
          <w:p w14:paraId="1612530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5807979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14:paraId="364F8593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23C42CB3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7" w:type="dxa"/>
            <w:gridSpan w:val="3"/>
            <w:shd w:val="clear" w:color="000000" w:fill="FFFFFF"/>
            <w:noWrap/>
            <w:vAlign w:val="center"/>
            <w:hideMark/>
          </w:tcPr>
          <w:p w14:paraId="37F38FC4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15DF29A6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2D4D77CF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0FFA0403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0578A95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0104C4E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2F01722F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6586406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6A609D4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77E41E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61B3DD1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C368E5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center"/>
            <w:hideMark/>
          </w:tcPr>
          <w:p w14:paraId="63FF22D3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7" w:type="dxa"/>
            <w:gridSpan w:val="3"/>
            <w:shd w:val="clear" w:color="000000" w:fill="FFFFFF"/>
            <w:noWrap/>
            <w:vAlign w:val="bottom"/>
            <w:hideMark/>
          </w:tcPr>
          <w:p w14:paraId="4DE7F196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8" w:type="dxa"/>
            <w:gridSpan w:val="4"/>
            <w:shd w:val="clear" w:color="000000" w:fill="FFFFFF"/>
            <w:noWrap/>
            <w:vAlign w:val="center"/>
            <w:hideMark/>
          </w:tcPr>
          <w:p w14:paraId="562BE7C6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0" w:type="dxa"/>
            <w:gridSpan w:val="5"/>
            <w:shd w:val="clear" w:color="000000" w:fill="FFFFFF"/>
            <w:noWrap/>
            <w:vAlign w:val="center"/>
            <w:hideMark/>
          </w:tcPr>
          <w:p w14:paraId="6D67806D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3" w:type="dxa"/>
            <w:gridSpan w:val="3"/>
            <w:shd w:val="clear" w:color="000000" w:fill="FFFFFF"/>
            <w:noWrap/>
            <w:vAlign w:val="center"/>
            <w:hideMark/>
          </w:tcPr>
          <w:p w14:paraId="36B6CC36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1DC4FBC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28FBB1B3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10"/>
            <w:shd w:val="clear" w:color="000000" w:fill="FFFFFF"/>
            <w:noWrap/>
            <w:vAlign w:val="center"/>
            <w:hideMark/>
          </w:tcPr>
          <w:p w14:paraId="5ADCE08A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669EF708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dxa"/>
            <w:gridSpan w:val="3"/>
            <w:shd w:val="clear" w:color="000000" w:fill="FFFFFF"/>
            <w:noWrap/>
            <w:vAlign w:val="center"/>
            <w:hideMark/>
          </w:tcPr>
          <w:p w14:paraId="7B77D322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  <w:hideMark/>
          </w:tcPr>
          <w:p w14:paraId="3EEBA86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78" w:type="dxa"/>
            <w:gridSpan w:val="5"/>
            <w:shd w:val="clear" w:color="000000" w:fill="FFFFFF"/>
            <w:noWrap/>
            <w:vAlign w:val="center"/>
            <w:hideMark/>
          </w:tcPr>
          <w:p w14:paraId="71A8445E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2"/>
            <w:shd w:val="clear" w:color="000000" w:fill="FFFFFF"/>
            <w:noWrap/>
            <w:vAlign w:val="center"/>
            <w:hideMark/>
          </w:tcPr>
          <w:p w14:paraId="5F53B8E4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29E8EEA7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96" w:type="dxa"/>
            <w:gridSpan w:val="3"/>
            <w:shd w:val="clear" w:color="000000" w:fill="FFFFFF"/>
            <w:noWrap/>
            <w:vAlign w:val="center"/>
            <w:hideMark/>
          </w:tcPr>
          <w:p w14:paraId="68183EC1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  <w:hideMark/>
          </w:tcPr>
          <w:p w14:paraId="052C53E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291" w:type="dxa"/>
            <w:gridSpan w:val="3"/>
            <w:shd w:val="clear" w:color="000000" w:fill="FFFFFF"/>
            <w:noWrap/>
            <w:vAlign w:val="center"/>
            <w:hideMark/>
          </w:tcPr>
          <w:p w14:paraId="109B539B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31E32BDD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center"/>
            <w:hideMark/>
          </w:tcPr>
          <w:p w14:paraId="73168CDB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326AA04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563" w:type="dxa"/>
            <w:gridSpan w:val="5"/>
            <w:shd w:val="clear" w:color="000000" w:fill="FFFFFF"/>
            <w:noWrap/>
            <w:vAlign w:val="center"/>
            <w:hideMark/>
          </w:tcPr>
          <w:p w14:paraId="3D552A0E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</w:tr>
      <w:tr w:rsidR="00A83395" w:rsidRPr="00EB2C48" w14:paraId="213BA979" w14:textId="77777777" w:rsidTr="00462200">
        <w:trPr>
          <w:gridBefore w:val="5"/>
          <w:gridAfter w:val="6"/>
          <w:wBefore w:w="354" w:type="dxa"/>
          <w:wAfter w:w="636" w:type="dxa"/>
          <w:trHeight w:val="215"/>
        </w:trPr>
        <w:tc>
          <w:tcPr>
            <w:tcW w:w="6261" w:type="dxa"/>
            <w:gridSpan w:val="97"/>
            <w:shd w:val="clear" w:color="000000" w:fill="D9D9D9"/>
            <w:noWrap/>
            <w:vAlign w:val="center"/>
            <w:hideMark/>
          </w:tcPr>
          <w:p w14:paraId="02C6B82A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0" w:name="_GoBack" w:colFirst="6" w:colLast="6"/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1C93DFA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6FF7CC94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6"/>
            <w:shd w:val="clear" w:color="000000" w:fill="FFFFFF"/>
            <w:noWrap/>
            <w:vAlign w:val="center"/>
            <w:hideMark/>
          </w:tcPr>
          <w:p w14:paraId="1070427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Nº Sócio:</w:t>
            </w:r>
          </w:p>
        </w:tc>
        <w:tc>
          <w:tcPr>
            <w:tcW w:w="1318" w:type="dxa"/>
            <w:gridSpan w:val="15"/>
            <w:shd w:val="clear" w:color="auto" w:fill="D9D9D9"/>
            <w:noWrap/>
            <w:vAlign w:val="bottom"/>
            <w:hideMark/>
          </w:tcPr>
          <w:p w14:paraId="3DB30DC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18"/>
            <w:shd w:val="clear" w:color="auto" w:fill="FFFFFF"/>
            <w:noWrap/>
            <w:vAlign w:val="center"/>
            <w:hideMark/>
          </w:tcPr>
          <w:p w14:paraId="19243B6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ão Sócio:</w:t>
            </w:r>
          </w:p>
        </w:tc>
        <w:tc>
          <w:tcPr>
            <w:tcW w:w="247" w:type="dxa"/>
            <w:gridSpan w:val="3"/>
            <w:shd w:val="clear" w:color="000000" w:fill="D9D9D9"/>
            <w:noWrap/>
            <w:vAlign w:val="center"/>
            <w:hideMark/>
          </w:tcPr>
          <w:p w14:paraId="1E07830F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</w:p>
        </w:tc>
      </w:tr>
      <w:bookmarkEnd w:id="0"/>
      <w:tr w:rsidR="00A83395" w:rsidRPr="00EB2C48" w14:paraId="121062ED" w14:textId="77777777" w:rsidTr="00462200">
        <w:trPr>
          <w:trHeight w:val="80"/>
        </w:trPr>
        <w:tc>
          <w:tcPr>
            <w:tcW w:w="350" w:type="dxa"/>
            <w:gridSpan w:val="3"/>
            <w:shd w:val="clear" w:color="000000" w:fill="FFFFFF"/>
            <w:noWrap/>
            <w:vAlign w:val="bottom"/>
          </w:tcPr>
          <w:p w14:paraId="08E14454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4" w:type="dxa"/>
            <w:gridSpan w:val="5"/>
            <w:shd w:val="clear" w:color="000000" w:fill="FFFFFF"/>
            <w:noWrap/>
            <w:vAlign w:val="bottom"/>
          </w:tcPr>
          <w:p w14:paraId="4506F4ED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shd w:val="clear" w:color="000000" w:fill="FFFFFF"/>
            <w:noWrap/>
            <w:vAlign w:val="bottom"/>
          </w:tcPr>
          <w:p w14:paraId="36EEFA98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8" w:type="dxa"/>
            <w:gridSpan w:val="3"/>
            <w:shd w:val="clear" w:color="000000" w:fill="FFFFFF"/>
            <w:noWrap/>
            <w:vAlign w:val="bottom"/>
          </w:tcPr>
          <w:p w14:paraId="09107289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</w:tcPr>
          <w:p w14:paraId="5706B906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</w:tcPr>
          <w:p w14:paraId="37F5116B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4"/>
            <w:shd w:val="clear" w:color="000000" w:fill="FFFFFF"/>
            <w:noWrap/>
            <w:vAlign w:val="bottom"/>
          </w:tcPr>
          <w:p w14:paraId="4FAA0179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6" w:type="dxa"/>
            <w:gridSpan w:val="3"/>
            <w:shd w:val="clear" w:color="000000" w:fill="FFFFFF"/>
            <w:noWrap/>
            <w:vAlign w:val="bottom"/>
          </w:tcPr>
          <w:p w14:paraId="4807635C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E7BA98B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492433A1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</w:tcPr>
          <w:p w14:paraId="0CDD842E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29248046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859D3AB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291A49F3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shd w:val="clear" w:color="000000" w:fill="FFFFFF"/>
            <w:noWrap/>
            <w:vAlign w:val="bottom"/>
          </w:tcPr>
          <w:p w14:paraId="7093A87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shd w:val="clear" w:color="000000" w:fill="FFFFFF"/>
            <w:noWrap/>
            <w:vAlign w:val="bottom"/>
          </w:tcPr>
          <w:p w14:paraId="6BB20DF4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28CE434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BF6C09A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144778F6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4F844DE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376C7C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</w:tcPr>
          <w:p w14:paraId="4EDAC993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A73F3A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D57330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54E23FB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1C73F1C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53CCD05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7" w:type="dxa"/>
            <w:gridSpan w:val="5"/>
            <w:shd w:val="clear" w:color="000000" w:fill="FFFFFF"/>
            <w:noWrap/>
            <w:vAlign w:val="bottom"/>
          </w:tcPr>
          <w:p w14:paraId="73626CA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</w:tcPr>
          <w:p w14:paraId="21EF56F4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13" w:type="dxa"/>
            <w:gridSpan w:val="6"/>
            <w:shd w:val="clear" w:color="000000" w:fill="FFFFFF"/>
            <w:noWrap/>
            <w:vAlign w:val="bottom"/>
          </w:tcPr>
          <w:p w14:paraId="75E7941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</w:tcPr>
          <w:p w14:paraId="50296B8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600F225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FA5269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3DC6578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7"/>
            <w:shd w:val="clear" w:color="000000" w:fill="FFFFFF"/>
            <w:noWrap/>
            <w:vAlign w:val="bottom"/>
          </w:tcPr>
          <w:p w14:paraId="7D18CCB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B72F0FC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3"/>
            <w:shd w:val="clear" w:color="000000" w:fill="FFFFFF"/>
            <w:noWrap/>
            <w:vAlign w:val="bottom"/>
          </w:tcPr>
          <w:p w14:paraId="4393BF4D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</w:tcPr>
          <w:p w14:paraId="161EB8F4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000000" w:fill="FFFFFF"/>
            <w:noWrap/>
            <w:vAlign w:val="bottom"/>
          </w:tcPr>
          <w:p w14:paraId="33AA232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2"/>
            <w:shd w:val="clear" w:color="000000" w:fill="FFFFFF"/>
            <w:noWrap/>
            <w:vAlign w:val="bottom"/>
          </w:tcPr>
          <w:p w14:paraId="2113B06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B63A82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</w:tcPr>
          <w:p w14:paraId="0936AB40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</w:tcPr>
          <w:p w14:paraId="115469E1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</w:tcPr>
          <w:p w14:paraId="6E6E95F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63" w:type="dxa"/>
            <w:gridSpan w:val="2"/>
            <w:shd w:val="clear" w:color="000000" w:fill="FFFFFF"/>
            <w:noWrap/>
            <w:vAlign w:val="bottom"/>
          </w:tcPr>
          <w:p w14:paraId="237CB5B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02533CB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4E4D042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</w:tcPr>
          <w:p w14:paraId="7BA55DE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</w:tr>
      <w:tr w:rsidR="00FE0191" w:rsidRPr="00EB2C48" w14:paraId="0B52BFCE" w14:textId="77777777" w:rsidTr="00FE0191">
        <w:trPr>
          <w:trHeight w:val="80"/>
        </w:trPr>
        <w:tc>
          <w:tcPr>
            <w:tcW w:w="2905" w:type="dxa"/>
            <w:gridSpan w:val="40"/>
            <w:shd w:val="clear" w:color="000000" w:fill="FFFFFF"/>
            <w:noWrap/>
            <w:vAlign w:val="bottom"/>
          </w:tcPr>
          <w:p w14:paraId="19AFE941" w14:textId="77777777" w:rsidR="00FE0191" w:rsidRPr="00EB2C48" w:rsidRDefault="00FE0191" w:rsidP="00462200">
            <w:pPr>
              <w:ind w:left="98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Assinale as opções pretendidas:</w:t>
            </w:r>
          </w:p>
        </w:tc>
        <w:tc>
          <w:tcPr>
            <w:tcW w:w="284" w:type="dxa"/>
            <w:gridSpan w:val="6"/>
            <w:shd w:val="clear" w:color="auto" w:fill="FFFFFF" w:themeFill="background1"/>
            <w:noWrap/>
            <w:vAlign w:val="bottom"/>
          </w:tcPr>
          <w:p w14:paraId="0C941D36" w14:textId="77777777" w:rsidR="00FE0191" w:rsidRPr="00EB2C48" w:rsidRDefault="00FE0191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47"/>
            <w:shd w:val="clear" w:color="000000" w:fill="FFFFFF"/>
            <w:noWrap/>
            <w:vAlign w:val="bottom"/>
          </w:tcPr>
          <w:p w14:paraId="293155BE" w14:textId="77777777" w:rsidR="00FE0191" w:rsidRPr="00EB2C48" w:rsidRDefault="00FE0191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Pretendo participar no Workshop</w:t>
            </w:r>
          </w:p>
        </w:tc>
        <w:tc>
          <w:tcPr>
            <w:tcW w:w="255" w:type="dxa"/>
            <w:gridSpan w:val="4"/>
            <w:shd w:val="clear" w:color="auto" w:fill="D9D9D9" w:themeFill="background1" w:themeFillShade="D9"/>
            <w:noWrap/>
            <w:vAlign w:val="bottom"/>
          </w:tcPr>
          <w:p w14:paraId="64B32B8B" w14:textId="77777777" w:rsidR="00FE0191" w:rsidRPr="00EB2C48" w:rsidRDefault="00FE0191" w:rsidP="0046220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489A6550" w14:textId="77777777" w:rsidR="00FE0191" w:rsidRPr="00EB2C48" w:rsidRDefault="00FE0191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</w:tcPr>
          <w:p w14:paraId="662D8487" w14:textId="77777777" w:rsidR="00FE0191" w:rsidRPr="00EB2C48" w:rsidRDefault="00FE0191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7B422068" w14:textId="77777777" w:rsidR="00FE0191" w:rsidRPr="00EB2C48" w:rsidRDefault="00FE0191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2E22F2B" w14:textId="77777777" w:rsidR="00FE0191" w:rsidRPr="00EB2C48" w:rsidRDefault="00FE0191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35"/>
            <w:shd w:val="clear" w:color="000000" w:fill="FFFFFF"/>
            <w:noWrap/>
            <w:vAlign w:val="bottom"/>
          </w:tcPr>
          <w:p w14:paraId="4B4857AF" w14:textId="32E1FBBA" w:rsidR="00FE0191" w:rsidRPr="00AA6B56" w:rsidRDefault="00FE0191" w:rsidP="00462200">
            <w:pPr>
              <w:rPr>
                <w:rFonts w:ascii="Calibri" w:eastAsia="Times New Roman" w:hAnsi="Calibri" w:cs="Calibri"/>
                <w:color w:val="4A442A"/>
                <w:sz w:val="20"/>
                <w:szCs w:val="20"/>
              </w:rPr>
            </w:pPr>
            <w:r w:rsidRPr="00E2078D">
              <w:rPr>
                <w:rFonts w:ascii="Calibri" w:eastAsia="Times New Roman" w:hAnsi="Calibri" w:cs="Calibri"/>
                <w:b/>
                <w:sz w:val="18"/>
                <w:szCs w:val="18"/>
              </w:rPr>
              <w:t>Pretendo participar nas aulas de dança</w:t>
            </w:r>
          </w:p>
        </w:tc>
        <w:tc>
          <w:tcPr>
            <w:tcW w:w="247" w:type="dxa"/>
            <w:gridSpan w:val="3"/>
            <w:shd w:val="clear" w:color="auto" w:fill="D9D9D9" w:themeFill="background1" w:themeFillShade="D9"/>
            <w:noWrap/>
            <w:vAlign w:val="bottom"/>
          </w:tcPr>
          <w:p w14:paraId="3158A712" w14:textId="77777777" w:rsidR="00FE0191" w:rsidRPr="00AA6B56" w:rsidRDefault="00FE0191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10E36DB" w14:textId="77777777" w:rsidR="00FE0191" w:rsidRPr="00EB2C48" w:rsidRDefault="00FE0191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</w:tcPr>
          <w:p w14:paraId="095B36D2" w14:textId="77777777" w:rsidR="00FE0191" w:rsidRPr="00EB2C48" w:rsidRDefault="00FE0191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</w:tr>
      <w:tr w:rsidR="00A83395" w:rsidRPr="00EB2C48" w14:paraId="3A3DAA76" w14:textId="77777777" w:rsidTr="00462200">
        <w:trPr>
          <w:trHeight w:val="80"/>
        </w:trPr>
        <w:tc>
          <w:tcPr>
            <w:tcW w:w="350" w:type="dxa"/>
            <w:gridSpan w:val="3"/>
            <w:shd w:val="clear" w:color="000000" w:fill="FFFFFF"/>
            <w:noWrap/>
            <w:vAlign w:val="bottom"/>
          </w:tcPr>
          <w:p w14:paraId="7A5673ED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4" w:type="dxa"/>
            <w:gridSpan w:val="5"/>
            <w:shd w:val="clear" w:color="000000" w:fill="FFFFFF"/>
            <w:noWrap/>
            <w:vAlign w:val="bottom"/>
          </w:tcPr>
          <w:p w14:paraId="61AA4F59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shd w:val="clear" w:color="000000" w:fill="FFFFFF"/>
            <w:noWrap/>
            <w:vAlign w:val="bottom"/>
          </w:tcPr>
          <w:p w14:paraId="5DB2EAAA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8" w:type="dxa"/>
            <w:gridSpan w:val="3"/>
            <w:shd w:val="clear" w:color="000000" w:fill="FFFFFF"/>
            <w:noWrap/>
            <w:vAlign w:val="bottom"/>
          </w:tcPr>
          <w:p w14:paraId="33E153BA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</w:tcPr>
          <w:p w14:paraId="6655C37C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</w:tcPr>
          <w:p w14:paraId="03395FB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4"/>
            <w:shd w:val="clear" w:color="000000" w:fill="FFFFFF"/>
            <w:noWrap/>
            <w:vAlign w:val="bottom"/>
          </w:tcPr>
          <w:p w14:paraId="4B1A9A8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6" w:type="dxa"/>
            <w:gridSpan w:val="3"/>
            <w:shd w:val="clear" w:color="000000" w:fill="FFFFFF"/>
            <w:noWrap/>
            <w:vAlign w:val="bottom"/>
          </w:tcPr>
          <w:p w14:paraId="56A6B76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4D61DF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54968A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</w:tcPr>
          <w:p w14:paraId="5C3F835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B9D6EF4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31B646C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38C62CB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shd w:val="clear" w:color="000000" w:fill="FFFFFF"/>
            <w:noWrap/>
            <w:vAlign w:val="bottom"/>
          </w:tcPr>
          <w:p w14:paraId="25AE3BF4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shd w:val="clear" w:color="000000" w:fill="FFFFFF"/>
            <w:noWrap/>
            <w:vAlign w:val="bottom"/>
          </w:tcPr>
          <w:p w14:paraId="283EC07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A6A008E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FA3F5F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01FEF4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42B5BE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E705533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</w:tcPr>
          <w:p w14:paraId="1681618B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C87C711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FECD281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B549E7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85021F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5338EF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7" w:type="dxa"/>
            <w:gridSpan w:val="5"/>
            <w:shd w:val="clear" w:color="000000" w:fill="FFFFFF"/>
            <w:noWrap/>
            <w:vAlign w:val="bottom"/>
          </w:tcPr>
          <w:p w14:paraId="56008733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</w:tcPr>
          <w:p w14:paraId="6D4F97E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13" w:type="dxa"/>
            <w:gridSpan w:val="6"/>
            <w:shd w:val="clear" w:color="000000" w:fill="FFFFFF"/>
            <w:noWrap/>
            <w:vAlign w:val="bottom"/>
          </w:tcPr>
          <w:p w14:paraId="218353BC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</w:tcPr>
          <w:p w14:paraId="46300C7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3C5B21C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F2B7C0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1241DCE1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7"/>
            <w:shd w:val="clear" w:color="000000" w:fill="FFFFFF"/>
            <w:noWrap/>
            <w:vAlign w:val="bottom"/>
          </w:tcPr>
          <w:p w14:paraId="03C3706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BBB7F3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3"/>
            <w:shd w:val="clear" w:color="000000" w:fill="FFFFFF"/>
            <w:noWrap/>
            <w:vAlign w:val="bottom"/>
          </w:tcPr>
          <w:p w14:paraId="630B9D5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</w:tcPr>
          <w:p w14:paraId="4F9F2BE1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000000" w:fill="FFFFFF"/>
            <w:noWrap/>
            <w:vAlign w:val="bottom"/>
          </w:tcPr>
          <w:p w14:paraId="28632F7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2"/>
            <w:shd w:val="clear" w:color="000000" w:fill="FFFFFF"/>
            <w:noWrap/>
            <w:vAlign w:val="bottom"/>
          </w:tcPr>
          <w:p w14:paraId="0020516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2DEC0B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</w:tcPr>
          <w:p w14:paraId="66941B7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</w:tcPr>
          <w:p w14:paraId="5AEDF37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</w:tcPr>
          <w:p w14:paraId="75A1797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63" w:type="dxa"/>
            <w:gridSpan w:val="2"/>
            <w:shd w:val="clear" w:color="000000" w:fill="FFFFFF"/>
            <w:noWrap/>
            <w:vAlign w:val="bottom"/>
          </w:tcPr>
          <w:p w14:paraId="4EBD994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5AAE2AE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66B0F89F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</w:tcPr>
          <w:p w14:paraId="2E3ECCA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</w:tr>
      <w:tr w:rsidR="00A83395" w:rsidRPr="00EB2C48" w14:paraId="184B34AD" w14:textId="77777777" w:rsidTr="00FE0191">
        <w:trPr>
          <w:trHeight w:val="80"/>
        </w:trPr>
        <w:tc>
          <w:tcPr>
            <w:tcW w:w="2830" w:type="dxa"/>
            <w:gridSpan w:val="39"/>
            <w:shd w:val="clear" w:color="000000" w:fill="FFFFFF"/>
            <w:noWrap/>
            <w:vAlign w:val="bottom"/>
          </w:tcPr>
          <w:p w14:paraId="1813F9DA" w14:textId="60AB43CD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Pagamento das aulas </w:t>
            </w:r>
            <w:r w:rsidR="00933774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ança:</w:t>
            </w:r>
          </w:p>
        </w:tc>
        <w:tc>
          <w:tcPr>
            <w:tcW w:w="1351" w:type="dxa"/>
            <w:gridSpan w:val="23"/>
            <w:shd w:val="clear" w:color="000000" w:fill="FFFFFF"/>
            <w:noWrap/>
            <w:vAlign w:val="bottom"/>
          </w:tcPr>
          <w:p w14:paraId="1E089FE9" w14:textId="671C37F1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Vencimento:</w:t>
            </w:r>
          </w:p>
        </w:tc>
        <w:tc>
          <w:tcPr>
            <w:tcW w:w="302" w:type="dxa"/>
            <w:gridSpan w:val="4"/>
            <w:shd w:val="clear" w:color="auto" w:fill="D9D9D9" w:themeFill="background1" w:themeFillShade="D9"/>
            <w:noWrap/>
            <w:vAlign w:val="bottom"/>
          </w:tcPr>
          <w:p w14:paraId="4BEB74A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2E7F22E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</w:tcPr>
          <w:p w14:paraId="3742A6A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18"/>
            <w:shd w:val="clear" w:color="000000" w:fill="FFFFFF"/>
            <w:noWrap/>
            <w:vAlign w:val="bottom"/>
          </w:tcPr>
          <w:p w14:paraId="7B6680C3" w14:textId="60F3EB63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Numerário:</w:t>
            </w:r>
          </w:p>
        </w:tc>
        <w:tc>
          <w:tcPr>
            <w:tcW w:w="283" w:type="dxa"/>
            <w:gridSpan w:val="7"/>
            <w:shd w:val="clear" w:color="auto" w:fill="D9D9D9" w:themeFill="background1" w:themeFillShade="D9"/>
            <w:noWrap/>
            <w:vAlign w:val="bottom"/>
          </w:tcPr>
          <w:p w14:paraId="2666B60C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345" w:type="dxa"/>
            <w:gridSpan w:val="6"/>
            <w:shd w:val="clear" w:color="000000" w:fill="FFFFFF"/>
            <w:noWrap/>
            <w:vAlign w:val="bottom"/>
          </w:tcPr>
          <w:p w14:paraId="4D62B1EA" w14:textId="77777777" w:rsidR="00A83395" w:rsidRPr="00A83395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3908" w:type="dxa"/>
            <w:gridSpan w:val="44"/>
            <w:shd w:val="clear" w:color="000000" w:fill="FFFFFF"/>
            <w:noWrap/>
            <w:vAlign w:val="bottom"/>
          </w:tcPr>
          <w:p w14:paraId="4FB8AA13" w14:textId="3AE706A5" w:rsidR="00A83395" w:rsidRPr="00A83395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 w:rsidRPr="00A83395">
              <w:rPr>
                <w:rFonts w:ascii="Calibri" w:eastAsia="Times New Roman" w:hAnsi="Calibri" w:cs="Calibri"/>
                <w:b/>
                <w:sz w:val="18"/>
                <w:szCs w:val="18"/>
              </w:rPr>
              <w:t>Transf</w:t>
            </w:r>
            <w:proofErr w:type="spellEnd"/>
            <w:r w:rsidRPr="00A83395">
              <w:rPr>
                <w:rFonts w:ascii="Calibri" w:eastAsia="Times New Roman" w:hAnsi="Calibri" w:cs="Calibri"/>
                <w:b/>
                <w:sz w:val="18"/>
                <w:szCs w:val="18"/>
              </w:rPr>
              <w:t>. Bancária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(</w:t>
            </w:r>
            <w:r w:rsidRPr="00A8339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035.21790001079833036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)</w:t>
            </w:r>
            <w:r w:rsidRPr="00A83395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7" w:type="dxa"/>
            <w:gridSpan w:val="3"/>
            <w:shd w:val="clear" w:color="auto" w:fill="D9D9D9" w:themeFill="background1" w:themeFillShade="D9"/>
            <w:noWrap/>
            <w:vAlign w:val="bottom"/>
          </w:tcPr>
          <w:p w14:paraId="7A61755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7DF6DA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</w:tcPr>
          <w:p w14:paraId="217ECB5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</w:p>
        </w:tc>
      </w:tr>
      <w:tr w:rsidR="00A83395" w:rsidRPr="00EB2C48" w14:paraId="099D23F6" w14:textId="77777777" w:rsidTr="00462200">
        <w:trPr>
          <w:trHeight w:val="80"/>
        </w:trPr>
        <w:tc>
          <w:tcPr>
            <w:tcW w:w="350" w:type="dxa"/>
            <w:gridSpan w:val="3"/>
            <w:shd w:val="clear" w:color="000000" w:fill="FFFFFF"/>
            <w:noWrap/>
            <w:vAlign w:val="bottom"/>
            <w:hideMark/>
          </w:tcPr>
          <w:p w14:paraId="0094E714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64" w:type="dxa"/>
            <w:gridSpan w:val="5"/>
            <w:shd w:val="clear" w:color="000000" w:fill="FFFFFF"/>
            <w:noWrap/>
            <w:vAlign w:val="bottom"/>
            <w:hideMark/>
          </w:tcPr>
          <w:p w14:paraId="6B71A84E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3"/>
            <w:shd w:val="clear" w:color="000000" w:fill="FFFFFF"/>
            <w:noWrap/>
            <w:vAlign w:val="bottom"/>
            <w:hideMark/>
          </w:tcPr>
          <w:p w14:paraId="0252A177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bottom"/>
            <w:hideMark/>
          </w:tcPr>
          <w:p w14:paraId="37090B40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  <w:hideMark/>
          </w:tcPr>
          <w:p w14:paraId="710178DB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  <w:hideMark/>
          </w:tcPr>
          <w:p w14:paraId="60865BE6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04" w:type="dxa"/>
            <w:gridSpan w:val="4"/>
            <w:shd w:val="clear" w:color="000000" w:fill="FFFFFF"/>
            <w:noWrap/>
            <w:vAlign w:val="bottom"/>
            <w:hideMark/>
          </w:tcPr>
          <w:p w14:paraId="1D80679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6" w:type="dxa"/>
            <w:gridSpan w:val="3"/>
            <w:shd w:val="clear" w:color="000000" w:fill="FFFFFF"/>
            <w:noWrap/>
            <w:vAlign w:val="bottom"/>
            <w:hideMark/>
          </w:tcPr>
          <w:p w14:paraId="6212C7F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058D82AF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20DB190A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  <w:hideMark/>
          </w:tcPr>
          <w:p w14:paraId="105C679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43FE758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13EF90F1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6898194F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5" w:type="dxa"/>
            <w:gridSpan w:val="3"/>
            <w:shd w:val="clear" w:color="000000" w:fill="FFFFFF"/>
            <w:noWrap/>
            <w:vAlign w:val="bottom"/>
            <w:hideMark/>
          </w:tcPr>
          <w:p w14:paraId="2E0FC889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2" w:type="dxa"/>
            <w:gridSpan w:val="3"/>
            <w:shd w:val="clear" w:color="000000" w:fill="FFFFFF"/>
            <w:noWrap/>
            <w:vAlign w:val="bottom"/>
            <w:hideMark/>
          </w:tcPr>
          <w:p w14:paraId="2E8D0BA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740413D9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5B7A6F6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14:paraId="0310C12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34CDA20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14:paraId="4FCD78E7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14:paraId="18A413A8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6992D06C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052A882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3E1764EF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2287F945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55729ABD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7" w:type="dxa"/>
            <w:gridSpan w:val="5"/>
            <w:shd w:val="clear" w:color="000000" w:fill="FFFFFF"/>
            <w:noWrap/>
            <w:vAlign w:val="bottom"/>
            <w:hideMark/>
          </w:tcPr>
          <w:p w14:paraId="28A73A39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14:paraId="3271765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3" w:type="dxa"/>
            <w:gridSpan w:val="6"/>
            <w:shd w:val="clear" w:color="000000" w:fill="FFFFFF"/>
            <w:noWrap/>
            <w:vAlign w:val="bottom"/>
            <w:hideMark/>
          </w:tcPr>
          <w:p w14:paraId="45D50AEB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14:paraId="1910BF20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  <w:hideMark/>
          </w:tcPr>
          <w:p w14:paraId="3280FBB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14:paraId="1945E4E4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296ABBE5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935" w:type="dxa"/>
            <w:gridSpan w:val="7"/>
            <w:shd w:val="clear" w:color="000000" w:fill="FFFFFF"/>
            <w:noWrap/>
            <w:vAlign w:val="bottom"/>
            <w:hideMark/>
          </w:tcPr>
          <w:p w14:paraId="7EB71B7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1A5141F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4" w:type="dxa"/>
            <w:gridSpan w:val="3"/>
            <w:shd w:val="clear" w:color="000000" w:fill="FFFFFF"/>
            <w:noWrap/>
            <w:vAlign w:val="bottom"/>
            <w:hideMark/>
          </w:tcPr>
          <w:p w14:paraId="4501C127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  <w:hideMark/>
          </w:tcPr>
          <w:p w14:paraId="6F5BD17A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702" w:type="dxa"/>
            <w:gridSpan w:val="5"/>
            <w:shd w:val="clear" w:color="000000" w:fill="FFFFFF"/>
            <w:noWrap/>
            <w:vAlign w:val="bottom"/>
            <w:hideMark/>
          </w:tcPr>
          <w:p w14:paraId="30802D22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2"/>
            <w:shd w:val="clear" w:color="000000" w:fill="FFFFFF"/>
            <w:noWrap/>
            <w:vAlign w:val="bottom"/>
            <w:hideMark/>
          </w:tcPr>
          <w:p w14:paraId="405035E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60310D33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54D44A6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  <w:hideMark/>
          </w:tcPr>
          <w:p w14:paraId="6F3701F8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14:paraId="2C537BE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63" w:type="dxa"/>
            <w:gridSpan w:val="2"/>
            <w:shd w:val="clear" w:color="000000" w:fill="FFFFFF"/>
            <w:noWrap/>
            <w:vAlign w:val="bottom"/>
            <w:hideMark/>
          </w:tcPr>
          <w:p w14:paraId="19C55404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4234E40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  <w:hideMark/>
          </w:tcPr>
          <w:p w14:paraId="021D0B29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  <w:hideMark/>
          </w:tcPr>
          <w:p w14:paraId="2F41C7DD" w14:textId="77777777" w:rsidR="00A83395" w:rsidRPr="00EB2C48" w:rsidRDefault="00A83395" w:rsidP="00462200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</w:tr>
      <w:tr w:rsidR="00A83395" w:rsidRPr="00EB2C48" w14:paraId="3A67FADF" w14:textId="77777777" w:rsidTr="00462200">
        <w:trPr>
          <w:gridAfter w:val="6"/>
          <w:wAfter w:w="636" w:type="dxa"/>
          <w:trHeight w:val="277"/>
        </w:trPr>
        <w:tc>
          <w:tcPr>
            <w:tcW w:w="1346" w:type="dxa"/>
            <w:gridSpan w:val="18"/>
            <w:shd w:val="clear" w:color="000000" w:fill="FFFFFF"/>
            <w:noWrap/>
            <w:vAlign w:val="center"/>
            <w:hideMark/>
          </w:tcPr>
          <w:p w14:paraId="6C794119" w14:textId="77777777" w:rsidR="00A83395" w:rsidRPr="00EB2C48" w:rsidRDefault="00A83395" w:rsidP="00462200">
            <w:pPr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Assinatura:</w:t>
            </w:r>
          </w:p>
        </w:tc>
        <w:tc>
          <w:tcPr>
            <w:tcW w:w="3910" w:type="dxa"/>
            <w:gridSpan w:val="61"/>
            <w:shd w:val="clear" w:color="000000" w:fill="D9D9D9"/>
            <w:noWrap/>
            <w:vAlign w:val="center"/>
            <w:hideMark/>
          </w:tcPr>
          <w:p w14:paraId="02C346C9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16"/>
            <w:shd w:val="clear" w:color="000000" w:fill="FFFFFF"/>
            <w:noWrap/>
            <w:vAlign w:val="center"/>
            <w:hideMark/>
          </w:tcPr>
          <w:p w14:paraId="187F3350" w14:textId="77777777" w:rsidR="00A83395" w:rsidRPr="00EB2C48" w:rsidRDefault="00A83395" w:rsidP="00462200">
            <w:pPr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ontacto:</w:t>
            </w:r>
          </w:p>
        </w:tc>
        <w:tc>
          <w:tcPr>
            <w:tcW w:w="2300" w:type="dxa"/>
            <w:gridSpan w:val="32"/>
            <w:shd w:val="clear" w:color="000000" w:fill="D9D9D9"/>
            <w:noWrap/>
            <w:vAlign w:val="center"/>
            <w:hideMark/>
          </w:tcPr>
          <w:p w14:paraId="62E03092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000000" w:fill="FFFFFF"/>
            <w:noWrap/>
            <w:vAlign w:val="center"/>
            <w:hideMark/>
          </w:tcPr>
          <w:p w14:paraId="4DB43DD6" w14:textId="77777777" w:rsidR="00A83395" w:rsidRPr="00EB2C48" w:rsidRDefault="00A83395" w:rsidP="0046220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Data:</w:t>
            </w:r>
          </w:p>
        </w:tc>
        <w:tc>
          <w:tcPr>
            <w:tcW w:w="1415" w:type="dxa"/>
            <w:gridSpan w:val="18"/>
            <w:shd w:val="clear" w:color="000000" w:fill="D9D9D9"/>
            <w:noWrap/>
            <w:vAlign w:val="center"/>
            <w:hideMark/>
          </w:tcPr>
          <w:p w14:paraId="16B50AB2" w14:textId="77777777" w:rsidR="00A83395" w:rsidRPr="00EB2C48" w:rsidRDefault="00A83395" w:rsidP="00462200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</w:rPr>
            </w:pPr>
          </w:p>
        </w:tc>
      </w:tr>
    </w:tbl>
    <w:p w14:paraId="1EFADDF6" w14:textId="602A112E" w:rsidR="003D79DC" w:rsidRDefault="00A833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D682B" wp14:editId="772DA49F">
                <wp:simplePos x="0" y="0"/>
                <wp:positionH relativeFrom="column">
                  <wp:posOffset>-504825</wp:posOffset>
                </wp:positionH>
                <wp:positionV relativeFrom="paragraph">
                  <wp:posOffset>4354830</wp:posOffset>
                </wp:positionV>
                <wp:extent cx="6696075" cy="2714625"/>
                <wp:effectExtent l="76200" t="38100" r="85725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71462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A71F1D"/>
                            </a:gs>
                            <a:gs pos="0">
                              <a:srgbClr val="820000"/>
                            </a:gs>
                            <a:gs pos="80000">
                              <a:srgbClr val="C00000"/>
                            </a:gs>
                            <a:gs pos="100000">
                              <a:schemeClr val="accent2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E5903" w14:textId="77777777" w:rsidR="000D5B48" w:rsidRPr="00E9681A" w:rsidRDefault="000D5B48" w:rsidP="000D5B4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5427C69" w14:textId="28F1604B" w:rsidR="004B3B58" w:rsidRDefault="004B3B58" w:rsidP="00A3257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B58">
                              <w:rPr>
                                <w:rFonts w:asciiTheme="minorHAnsi" w:hAnsiTheme="minorHAnsi" w:cstheme="minorHAnsi"/>
                              </w:rPr>
                              <w:t xml:space="preserve">O GDC Fidelidade organiza um Workshop de Danças Sociais para adultos, no dia </w:t>
                            </w:r>
                            <w:r w:rsidRPr="004B3B58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27 de Setembro</w:t>
                            </w:r>
                            <w:r w:rsidRPr="004B3B58">
                              <w:rPr>
                                <w:rFonts w:asciiTheme="minorHAnsi" w:hAnsiTheme="minorHAnsi" w:cstheme="minorHAnsi"/>
                              </w:rPr>
                              <w:t xml:space="preserve"> (Sábado), das 15h00 às 16h30, nas instalações da Dance Spot, na Rua Fernando Vaz nº 10 B, 1750-108 Lisboa.</w:t>
                            </w:r>
                          </w:p>
                          <w:p w14:paraId="32AB7C98" w14:textId="77777777" w:rsidR="004B3B58" w:rsidRPr="004B3B58" w:rsidRDefault="004B3B58" w:rsidP="00A3257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0676BE74" w14:textId="2358DB72" w:rsidR="00DD0D70" w:rsidRPr="008F25ED" w:rsidRDefault="00DD0D70" w:rsidP="00A3257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E9681A">
                              <w:rPr>
                                <w:rFonts w:asciiTheme="minorHAnsi" w:hAnsiTheme="minorHAnsi" w:cstheme="minorHAnsi"/>
                              </w:rPr>
                              <w:t xml:space="preserve">Esta iniciativa é </w:t>
                            </w:r>
                            <w:r w:rsidRPr="004B3B58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gratuita</w:t>
                            </w:r>
                            <w:r w:rsidR="008F25ED" w:rsidRPr="008F25E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8F25ED" w:rsidRPr="008F25ED">
                              <w:rPr>
                                <w:rFonts w:asciiTheme="minorHAnsi" w:hAnsiTheme="minorHAnsi" w:cstheme="minorHAnsi"/>
                              </w:rPr>
                              <w:t>e exclusiva aos sócios do GDC Fidelidade</w:t>
                            </w:r>
                            <w:r w:rsidR="00E9681A" w:rsidRPr="008F25E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F25E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B46F2DA" w14:textId="77777777" w:rsidR="00DD0D70" w:rsidRPr="00E9681A" w:rsidRDefault="00DD0D70" w:rsidP="00A3257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D599A68" w14:textId="77777777" w:rsidR="004B3B58" w:rsidRDefault="00E9681A" w:rsidP="00A3257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Neste dia</w:t>
                            </w:r>
                            <w:r w:rsidR="00A3257F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serão apresentados vários tipos de dança</w:t>
                            </w:r>
                            <w:r w:rsidR="00DD0D70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, tais com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:</w:t>
                            </w:r>
                            <w:r w:rsidR="00DD0D70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A3257F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Salsa, </w:t>
                            </w:r>
                            <w:proofErr w:type="spellStart"/>
                            <w:r w:rsidR="00A3257F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Kizomba</w:t>
                            </w:r>
                            <w:proofErr w:type="spellEnd"/>
                            <w:r w:rsidR="00A3257F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r w:rsidR="00DD0D70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Tango e Danças de Salão. </w:t>
                            </w:r>
                          </w:p>
                          <w:p w14:paraId="2E11523B" w14:textId="77777777" w:rsidR="004B3B58" w:rsidRPr="004B3B58" w:rsidRDefault="004B3B58" w:rsidP="00A3257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07C1692" w14:textId="4AFB4D67" w:rsidR="00E9681A" w:rsidRDefault="00DD0D70" w:rsidP="005E4358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ara além</w:t>
                            </w:r>
                            <w:r w:rsidR="00E9681A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, do Workshop o GDC </w:t>
                            </w:r>
                            <w:r w:rsidR="005E43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ropõe aos seus associados aulas de D</w:t>
                            </w:r>
                            <w:r w:rsidR="00E9681A"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ança </w:t>
                            </w:r>
                            <w:r w:rsidR="005E43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de Salão que </w:t>
                            </w:r>
                            <w:r w:rsidR="008F25E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se realizarão</w:t>
                            </w:r>
                            <w:r w:rsidR="005E43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5E4358" w:rsidRPr="00750026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no mesmo local</w:t>
                            </w:r>
                            <w:r w:rsidR="005E43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(pelo menos até ao mês de Dezembro de 2014)</w:t>
                            </w:r>
                            <w:r w:rsidR="005E4358" w:rsidRPr="00750026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.</w:t>
                            </w:r>
                            <w:r w:rsidR="005E43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691792A" w14:textId="737AC2B1" w:rsidR="00A3257F" w:rsidRDefault="00E9681A" w:rsidP="00A3257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5EF2E12" w14:textId="1A9E6E54" w:rsidR="00E9681A" w:rsidRPr="00E9681A" w:rsidRDefault="00E9681A" w:rsidP="00A3257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E9681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A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aulas</w:t>
                            </w:r>
                            <w:r w:rsidR="005E43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serão de 90 minutos e vão decorre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aos sábados</w:t>
                            </w:r>
                            <w:r w:rsidR="004B3B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das 14h30 às 16h00</w:t>
                            </w:r>
                            <w:r w:rsidR="004B3B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. 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valor mensal </w:t>
                            </w:r>
                            <w:r w:rsidR="005E43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a cargo do associado será de 15</w:t>
                            </w:r>
                            <w:r w:rsidR="004B3B5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00€</w:t>
                            </w:r>
                            <w:r w:rsidR="008F25E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222A967" w14:textId="77777777" w:rsidR="00664116" w:rsidRPr="008F25ED" w:rsidRDefault="00664116" w:rsidP="00664116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color w:val="66FF33"/>
                                <w:sz w:val="6"/>
                                <w:szCs w:val="6"/>
                              </w:rPr>
                            </w:pPr>
                          </w:p>
                          <w:p w14:paraId="7045EC14" w14:textId="5736C3D9" w:rsidR="000D5B48" w:rsidRPr="00E9681A" w:rsidRDefault="00DD0D70" w:rsidP="000D5B48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E9681A">
                              <w:rPr>
                                <w:rFonts w:asciiTheme="minorHAnsi" w:hAnsiTheme="minorHAnsi" w:cstheme="minorHAnsi"/>
                              </w:rPr>
                              <w:t xml:space="preserve">Para se inscrever </w:t>
                            </w:r>
                            <w:r w:rsidR="000D5B48" w:rsidRPr="00E9681A">
                              <w:rPr>
                                <w:rFonts w:asciiTheme="minorHAnsi" w:hAnsiTheme="minorHAnsi" w:cstheme="minorHAnsi"/>
                              </w:rPr>
                              <w:t xml:space="preserve">basta enviar a inscrição para o </w:t>
                            </w:r>
                            <w:proofErr w:type="gramStart"/>
                            <w:r w:rsidR="000D5B48" w:rsidRPr="00E9681A">
                              <w:rPr>
                                <w:rFonts w:asciiTheme="minorHAnsi" w:hAnsiTheme="minorHAnsi" w:cstheme="minorHAnsi"/>
                              </w:rPr>
                              <w:t>email</w:t>
                            </w:r>
                            <w:proofErr w:type="gramEnd"/>
                            <w:r w:rsidR="00CE13AF" w:rsidRPr="00E9681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hyperlink r:id="rId12" w:history="1">
                              <w:r w:rsidR="000D5B48" w:rsidRPr="00E9681A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grupo.desportivo.reservas@fidelidade.pt</w:t>
                              </w:r>
                            </w:hyperlink>
                          </w:p>
                          <w:p w14:paraId="3558FD54" w14:textId="77777777" w:rsidR="000D5B48" w:rsidRDefault="000D5B48" w:rsidP="000D5B48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FC04724" w14:textId="77777777" w:rsidR="000D5B48" w:rsidRPr="00793FCF" w:rsidRDefault="000D5B48" w:rsidP="000D5B48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342.9pt;width:527.25pt;height:21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" fillcolor="#820000" stroked="f">
                <v:fill color2="#ba4442 [3013]" rotate="t" angle="180" colors="0 #820000;52429f #c00000;1 #a71f1d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2E5903" w14:textId="77777777" w:rsidR="000D5B48" w:rsidRPr="00E9681A" w:rsidRDefault="000D5B48" w:rsidP="000D5B48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15427C69" w14:textId="28F1604B" w:rsidR="004B3B58" w:rsidRDefault="004B3B58" w:rsidP="00A3257F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B3B58">
                        <w:rPr>
                          <w:rFonts w:asciiTheme="minorHAnsi" w:hAnsiTheme="minorHAnsi" w:cstheme="minorHAnsi"/>
                        </w:rPr>
                        <w:t xml:space="preserve">O GDC Fidelidade organiza um Workshop de Danças Sociais para adultos, no dia </w:t>
                      </w:r>
                      <w:r w:rsidRPr="004B3B58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27 de Setembro</w:t>
                      </w:r>
                      <w:r w:rsidRPr="004B3B58">
                        <w:rPr>
                          <w:rFonts w:asciiTheme="minorHAnsi" w:hAnsiTheme="minorHAnsi" w:cstheme="minorHAnsi"/>
                        </w:rPr>
                        <w:t xml:space="preserve"> (Sábado), das 15h00 às 16h30, nas instalações da Dance Spot, na Rua Fernando Vaz nº 10 B, 1750-108 Lisboa.</w:t>
                      </w:r>
                    </w:p>
                    <w:p w14:paraId="32AB7C98" w14:textId="77777777" w:rsidR="004B3B58" w:rsidRPr="004B3B58" w:rsidRDefault="004B3B58" w:rsidP="00A3257F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0676BE74" w14:textId="2358DB72" w:rsidR="00DD0D70" w:rsidRPr="008F25ED" w:rsidRDefault="00DD0D70" w:rsidP="00A3257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E9681A">
                        <w:rPr>
                          <w:rFonts w:asciiTheme="minorHAnsi" w:hAnsiTheme="minorHAnsi" w:cstheme="minorHAnsi"/>
                        </w:rPr>
                        <w:t xml:space="preserve">Esta iniciativa é </w:t>
                      </w:r>
                      <w:r w:rsidRPr="004B3B58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gratuita</w:t>
                      </w:r>
                      <w:r w:rsidR="008F25ED" w:rsidRPr="008F25E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8F25ED" w:rsidRPr="008F25ED">
                        <w:rPr>
                          <w:rFonts w:asciiTheme="minorHAnsi" w:hAnsiTheme="minorHAnsi" w:cstheme="minorHAnsi"/>
                        </w:rPr>
                        <w:t>e exclusiva aos sócios do GDC Fidelidade</w:t>
                      </w:r>
                      <w:r w:rsidR="00E9681A" w:rsidRPr="008F25ED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F25E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B46F2DA" w14:textId="77777777" w:rsidR="00DD0D70" w:rsidRPr="00E9681A" w:rsidRDefault="00DD0D70" w:rsidP="00A3257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0D599A68" w14:textId="77777777" w:rsidR="004B3B58" w:rsidRDefault="00E9681A" w:rsidP="00A3257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Neste dia</w:t>
                      </w:r>
                      <w:r w:rsidR="00A3257F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serão apresentados vários tipos de dança</w:t>
                      </w:r>
                      <w:r w:rsidR="00DD0D70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, tais como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:</w:t>
                      </w:r>
                      <w:r w:rsidR="00DD0D70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 w:rsidR="00A3257F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Salsa, </w:t>
                      </w:r>
                      <w:proofErr w:type="spellStart"/>
                      <w:r w:rsidR="00A3257F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Kizomba</w:t>
                      </w:r>
                      <w:proofErr w:type="spellEnd"/>
                      <w:r w:rsidR="00A3257F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, </w:t>
                      </w:r>
                      <w:r w:rsidR="00DD0D70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Tango e Danças de Salão. </w:t>
                      </w:r>
                    </w:p>
                    <w:p w14:paraId="2E11523B" w14:textId="77777777" w:rsidR="004B3B58" w:rsidRPr="004B3B58" w:rsidRDefault="004B3B58" w:rsidP="00A3257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07C1692" w14:textId="4AFB4D67" w:rsidR="00E9681A" w:rsidRDefault="00DD0D70" w:rsidP="005E4358">
                      <w:pPr>
                        <w:pStyle w:val="ListParagraph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ara além</w:t>
                      </w:r>
                      <w:r w:rsidR="00E9681A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, do Workshop o GDC </w:t>
                      </w:r>
                      <w:r w:rsidR="005E43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ropõe aos seus associados aulas de D</w:t>
                      </w:r>
                      <w:r w:rsidR="00E9681A"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ança </w:t>
                      </w:r>
                      <w:r w:rsidR="005E43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de Salão que </w:t>
                      </w:r>
                      <w:r w:rsidR="008F25E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se realizarão</w:t>
                      </w:r>
                      <w:r w:rsidR="005E43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 w:rsidR="005E4358" w:rsidRPr="00750026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no mesmo local</w:t>
                      </w:r>
                      <w:r w:rsidR="005E43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(pelo menos até ao mês de Dezembro de 2014)</w:t>
                      </w:r>
                      <w:r w:rsidR="005E4358" w:rsidRPr="00750026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.</w:t>
                      </w:r>
                      <w:r w:rsidR="005E43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</w:p>
                    <w:p w14:paraId="1691792A" w14:textId="737AC2B1" w:rsidR="00A3257F" w:rsidRDefault="00E9681A" w:rsidP="00A3257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  <w:r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</w:p>
                    <w:p w14:paraId="55EF2E12" w14:textId="1A9E6E54" w:rsidR="00E9681A" w:rsidRPr="00E9681A" w:rsidRDefault="00E9681A" w:rsidP="00A3257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E9681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As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aulas</w:t>
                      </w:r>
                      <w:r w:rsidR="005E43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serão de 90 minutos e vão decorrer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aos sábados</w:t>
                      </w:r>
                      <w:r w:rsidR="004B3B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das 14h30 às 16h00</w:t>
                      </w:r>
                      <w:r w:rsidR="004B3B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. O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valor mensal </w:t>
                      </w:r>
                      <w:r w:rsidR="005E43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a cargo do associado será de 15</w:t>
                      </w:r>
                      <w:r w:rsidR="004B3B5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00€</w:t>
                      </w:r>
                      <w:r w:rsidR="008F25E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.</w:t>
                      </w:r>
                    </w:p>
                    <w:p w14:paraId="5222A967" w14:textId="77777777" w:rsidR="00664116" w:rsidRPr="008F25ED" w:rsidRDefault="00664116" w:rsidP="00664116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color w:val="66FF33"/>
                          <w:sz w:val="6"/>
                          <w:szCs w:val="6"/>
                        </w:rPr>
                      </w:pPr>
                    </w:p>
                    <w:p w14:paraId="7045EC14" w14:textId="5736C3D9" w:rsidR="000D5B48" w:rsidRPr="00E9681A" w:rsidRDefault="00DD0D70" w:rsidP="000D5B48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E9681A">
                        <w:rPr>
                          <w:rFonts w:asciiTheme="minorHAnsi" w:hAnsiTheme="minorHAnsi" w:cstheme="minorHAnsi"/>
                        </w:rPr>
                        <w:t xml:space="preserve">Para se inscrever </w:t>
                      </w:r>
                      <w:r w:rsidR="000D5B48" w:rsidRPr="00E9681A">
                        <w:rPr>
                          <w:rFonts w:asciiTheme="minorHAnsi" w:hAnsiTheme="minorHAnsi" w:cstheme="minorHAnsi"/>
                        </w:rPr>
                        <w:t xml:space="preserve">basta enviar a inscrição para o </w:t>
                      </w:r>
                      <w:proofErr w:type="gramStart"/>
                      <w:r w:rsidR="000D5B48" w:rsidRPr="00E9681A">
                        <w:rPr>
                          <w:rFonts w:asciiTheme="minorHAnsi" w:hAnsiTheme="minorHAnsi" w:cstheme="minorHAnsi"/>
                        </w:rPr>
                        <w:t>email</w:t>
                      </w:r>
                      <w:proofErr w:type="gramEnd"/>
                      <w:r w:rsidR="00CE13AF" w:rsidRPr="00E9681A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hyperlink r:id="rId13" w:history="1">
                        <w:r w:rsidR="000D5B48" w:rsidRPr="00E9681A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</w:rPr>
                          <w:t>grupo.desportivo.reservas@fidelidade.pt</w:t>
                        </w:r>
                      </w:hyperlink>
                    </w:p>
                    <w:p w14:paraId="3558FD54" w14:textId="77777777" w:rsidR="000D5B48" w:rsidRDefault="000D5B48" w:rsidP="000D5B48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4FC04724" w14:textId="77777777" w:rsidR="000D5B48" w:rsidRPr="00793FCF" w:rsidRDefault="000D5B48" w:rsidP="000D5B48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C768468" wp14:editId="2C6FAACE">
            <wp:simplePos x="0" y="0"/>
            <wp:positionH relativeFrom="column">
              <wp:posOffset>-495300</wp:posOffset>
            </wp:positionH>
            <wp:positionV relativeFrom="paragraph">
              <wp:posOffset>68580</wp:posOffset>
            </wp:positionV>
            <wp:extent cx="6696075" cy="4333875"/>
            <wp:effectExtent l="19050" t="19050" r="28575" b="28575"/>
            <wp:wrapNone/>
            <wp:docPr id="1" name="Picture 1" descr="C:\Documents and Settings\F009242\Local Settings\Temporary Internet Files\Content.Word\Danças Soci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009242\Local Settings\Temporary Internet Files\Content.Word\Danças Sociai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22" w:rsidRPr="00FB0137">
        <w:rPr>
          <w:noProof/>
        </w:rPr>
        <w:drawing>
          <wp:anchor distT="0" distB="0" distL="114300" distR="114300" simplePos="0" relativeHeight="251657216" behindDoc="0" locked="0" layoutInCell="1" allowOverlap="1" wp14:anchorId="42AA3757" wp14:editId="48E1F84A">
            <wp:simplePos x="0" y="0"/>
            <wp:positionH relativeFrom="column">
              <wp:posOffset>4790440</wp:posOffset>
            </wp:positionH>
            <wp:positionV relativeFrom="paragraph">
              <wp:posOffset>116205</wp:posOffset>
            </wp:positionV>
            <wp:extent cx="571500" cy="6737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618" b="97906" l="3086" r="97531">
                                  <a14:foregroundMark x1="4938" y1="4188" x2="4938" y2="4188"/>
                                  <a14:foregroundMark x1="29012" y1="13613" x2="29012" y2="13613"/>
                                  <a14:foregroundMark x1="77778" y1="14660" x2="77778" y2="14660"/>
                                  <a14:foregroundMark x1="67284" y1="13613" x2="67284" y2="13613"/>
                                  <a14:foregroundMark x1="43210" y1="11518" x2="43210" y2="11518"/>
                                  <a14:foregroundMark x1="35185" y1="11518" x2="35185" y2="11518"/>
                                  <a14:foregroundMark x1="37037" y1="13089" x2="37037" y2="13089"/>
                                  <a14:foregroundMark x1="25309" y1="14136" x2="25309" y2="14136"/>
                                  <a14:foregroundMark x1="20370" y1="14136" x2="20370" y2="14136"/>
                                  <a14:foregroundMark x1="14198" y1="14136" x2="14198" y2="14136"/>
                                  <a14:foregroundMark x1="16049" y1="14660" x2="16049" y2="14660"/>
                                  <a14:foregroundMark x1="16667" y1="48691" x2="16667" y2="48691"/>
                                  <a14:foregroundMark x1="51235" y1="45026" x2="51235" y2="45026"/>
                                  <a14:foregroundMark x1="87654" y1="49215" x2="87654" y2="49215"/>
                                  <a14:foregroundMark x1="75926" y1="43455" x2="75926" y2="43455"/>
                                  <a14:foregroundMark x1="86420" y1="41885" x2="86420" y2="41885"/>
                                  <a14:foregroundMark x1="70370" y1="47120" x2="70370" y2="47120"/>
                                  <a14:foregroundMark x1="53704" y1="41885" x2="53704" y2="41885"/>
                                  <a14:foregroundMark x1="53704" y1="57592" x2="53086" y2="58115"/>
                                  <a14:foregroundMark x1="22840" y1="41885" x2="22840" y2="41885"/>
                                  <a14:foregroundMark x1="25309" y1="58115" x2="25309" y2="58115"/>
                                  <a14:foregroundMark x1="14815" y1="68063" x2="14815" y2="68063"/>
                                  <a14:foregroundMark x1="20370" y1="68063" x2="20370" y2="68063"/>
                                  <a14:foregroundMark x1="24074" y1="67539" x2="24074" y2="67539"/>
                                  <a14:foregroundMark x1="31481" y1="67539" x2="31481" y2="67539"/>
                                  <a14:foregroundMark x1="37654" y1="69110" x2="37654" y2="69110"/>
                                  <a14:foregroundMark x1="43210" y1="68063" x2="43210" y2="68063"/>
                                  <a14:foregroundMark x1="50000" y1="69110" x2="50000" y2="69110"/>
                                  <a14:foregroundMark x1="63580" y1="70157" x2="63580" y2="70157"/>
                                  <a14:foregroundMark x1="67901" y1="67539" x2="67901" y2="67539"/>
                                  <a14:foregroundMark x1="79630" y1="68586" x2="79630" y2="68586"/>
                                  <a14:foregroundMark x1="85185" y1="68586" x2="85185" y2="68586"/>
                                  <a14:foregroundMark x1="40741" y1="40314" x2="40741" y2="40314"/>
                                  <a14:foregroundMark x1="54321" y1="10995" x2="54321" y2="10995"/>
                                  <a14:foregroundMark x1="39506" y1="13613" x2="39506" y2="13613"/>
                                  <a14:foregroundMark x1="45062" y1="17801" x2="45062" y2="17801"/>
                                  <a14:foregroundMark x1="36420" y1="18848" x2="36420" y2="18848"/>
                                  <a14:foregroundMark x1="62963" y1="14660" x2="62963" y2="14660"/>
                                  <a14:foregroundMark x1="59877" y1="13089" x2="59877" y2="13089"/>
                                  <a14:foregroundMark x1="76543" y1="11518" x2="76543" y2="11518"/>
                                  <a14:foregroundMark x1="85802" y1="13089" x2="85802" y2="13089"/>
                                  <a14:foregroundMark x1="87037" y1="15707" x2="87037" y2="15707"/>
                                  <a14:foregroundMark x1="86420" y1="18848" x2="86420" y2="18848"/>
                                  <a14:foregroundMark x1="59259" y1="16754" x2="58025" y2="16754"/>
                                  <a14:foregroundMark x1="50617" y1="16230" x2="50000" y2="15183"/>
                                  <a14:foregroundMark x1="50000" y1="11518" x2="50000" y2="11518"/>
                                  <a14:foregroundMark x1="83333" y1="6806" x2="83333" y2="6806"/>
                                  <a14:foregroundMark x1="82099" y1="31937" x2="82099" y2="31937"/>
                                  <a14:foregroundMark x1="28395" y1="76963" x2="28395" y2="76963"/>
                                  <a14:foregroundMark x1="36420" y1="74869" x2="36420" y2="74869"/>
                                  <a14:foregroundMark x1="41358" y1="74869" x2="41358" y2="74869"/>
                                  <a14:foregroundMark x1="45679" y1="75393" x2="45679" y2="75393"/>
                                  <a14:foregroundMark x1="50617" y1="75393" x2="50617" y2="75393"/>
                                  <a14:foregroundMark x1="54321" y1="75393" x2="54321" y2="75393"/>
                                  <a14:foregroundMark x1="61111" y1="75393" x2="61111" y2="75393"/>
                                  <a14:foregroundMark x1="66667" y1="75393" x2="66667" y2="75393"/>
                                  <a14:foregroundMark x1="70988" y1="75393" x2="70988" y2="753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09">
        <w:rPr>
          <w:noProof/>
        </w:rPr>
        <w:t xml:space="preserve"> </w:t>
      </w:r>
    </w:p>
    <w:sectPr w:rsidR="003D79DC" w:rsidSect="00C06710">
      <w:headerReference w:type="default" r:id="rId17"/>
      <w:footerReference w:type="default" r:id="rId18"/>
      <w:pgSz w:w="11906" w:h="16838"/>
      <w:pgMar w:top="1064" w:right="1440" w:bottom="1276" w:left="1440" w:header="56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2C22" w14:textId="77777777" w:rsidR="00901FB9" w:rsidRDefault="00901FB9" w:rsidP="005B7207">
      <w:r>
        <w:separator/>
      </w:r>
    </w:p>
  </w:endnote>
  <w:endnote w:type="continuationSeparator" w:id="0">
    <w:p w14:paraId="7E9D69AB" w14:textId="77777777" w:rsidR="00901FB9" w:rsidRDefault="00901FB9" w:rsidP="005B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6C77" w14:textId="77777777" w:rsidR="00626DD5" w:rsidRDefault="00626DD5" w:rsidP="00CA1AE7">
    <w:pPr>
      <w:pStyle w:val="Footer"/>
      <w:tabs>
        <w:tab w:val="right" w:pos="8640"/>
      </w:tabs>
      <w:ind w:left="-360" w:right="-496"/>
      <w:jc w:val="center"/>
      <w:rPr>
        <w:rFonts w:asciiTheme="minorHAnsi" w:hAnsiTheme="minorHAnsi" w:cstheme="minorHAnsi"/>
        <w:sz w:val="16"/>
        <w:szCs w:val="16"/>
      </w:rPr>
    </w:pPr>
  </w:p>
  <w:p w14:paraId="1EFADE09" w14:textId="77777777" w:rsidR="00CA1AE7" w:rsidRPr="00626DD5" w:rsidRDefault="00CA1AE7" w:rsidP="00CA1AE7">
    <w:pPr>
      <w:pStyle w:val="Footer"/>
      <w:tabs>
        <w:tab w:val="right" w:pos="8640"/>
      </w:tabs>
      <w:ind w:left="-360" w:right="-496"/>
      <w:jc w:val="center"/>
      <w:rPr>
        <w:rFonts w:asciiTheme="minorHAnsi" w:hAnsiTheme="minorHAnsi" w:cstheme="minorHAnsi"/>
        <w:sz w:val="16"/>
        <w:szCs w:val="16"/>
      </w:rPr>
    </w:pPr>
    <w:r w:rsidRPr="00626DD5">
      <w:rPr>
        <w:rFonts w:asciiTheme="minorHAnsi" w:hAnsiTheme="minorHAnsi" w:cstheme="minorHAnsi"/>
        <w:sz w:val="16"/>
        <w:szCs w:val="16"/>
      </w:rPr>
      <w:t>R. Andrade Corvo, 27, 1º, 1050-008 Lisboa</w:t>
    </w:r>
  </w:p>
  <w:p w14:paraId="1EFADE0A" w14:textId="77777777" w:rsidR="00CA1AE7" w:rsidRPr="00626DD5" w:rsidRDefault="00CA1AE7" w:rsidP="00CA1AE7">
    <w:pPr>
      <w:pStyle w:val="Footer"/>
      <w:tabs>
        <w:tab w:val="right" w:pos="8640"/>
      </w:tabs>
      <w:ind w:left="-360" w:right="-496"/>
      <w:jc w:val="center"/>
      <w:rPr>
        <w:rFonts w:asciiTheme="minorHAnsi" w:hAnsiTheme="minorHAnsi" w:cstheme="minorHAnsi"/>
        <w:sz w:val="16"/>
        <w:szCs w:val="16"/>
      </w:rPr>
    </w:pPr>
    <w:r w:rsidRPr="00626DD5">
      <w:rPr>
        <w:rFonts w:asciiTheme="minorHAnsi" w:hAnsiTheme="minorHAnsi" w:cstheme="minorHAnsi"/>
        <w:sz w:val="16"/>
        <w:szCs w:val="16"/>
      </w:rPr>
      <w:t xml:space="preserve">Tlf. 213 513 110 </w:t>
    </w:r>
    <w:r w:rsidRPr="00626DD5">
      <w:rPr>
        <w:rFonts w:asciiTheme="minorHAnsi" w:eastAsia="Times New Roman" w:hAnsiTheme="minorHAnsi" w:cstheme="minorHAnsi"/>
        <w:noProof/>
        <w:sz w:val="16"/>
        <w:szCs w:val="16"/>
      </w:rPr>
      <w:t xml:space="preserve">| Tlm. 931 103 994 | </w:t>
    </w:r>
    <w:proofErr w:type="gramStart"/>
    <w:r w:rsidRPr="00626DD5">
      <w:rPr>
        <w:rFonts w:asciiTheme="minorHAnsi" w:hAnsiTheme="minorHAnsi" w:cstheme="minorHAnsi"/>
        <w:sz w:val="16"/>
        <w:szCs w:val="16"/>
      </w:rPr>
      <w:t>Fax</w:t>
    </w:r>
    <w:proofErr w:type="gramEnd"/>
    <w:r w:rsidRPr="00626DD5">
      <w:rPr>
        <w:rFonts w:asciiTheme="minorHAnsi" w:hAnsiTheme="minorHAnsi" w:cstheme="minorHAnsi"/>
        <w:sz w:val="16"/>
        <w:szCs w:val="16"/>
      </w:rPr>
      <w:t xml:space="preserve"> 213 513 118</w:t>
    </w:r>
  </w:p>
  <w:p w14:paraId="1EFADE0B" w14:textId="77777777" w:rsidR="00CA1AE7" w:rsidRPr="00626DD5" w:rsidRDefault="00CA1AE7" w:rsidP="00CA1AE7">
    <w:pPr>
      <w:pStyle w:val="Footer"/>
      <w:tabs>
        <w:tab w:val="right" w:pos="8640"/>
      </w:tabs>
      <w:ind w:left="-360" w:right="-496"/>
      <w:jc w:val="center"/>
      <w:rPr>
        <w:rFonts w:asciiTheme="minorHAnsi" w:hAnsiTheme="minorHAnsi" w:cstheme="minorHAnsi"/>
        <w:sz w:val="16"/>
        <w:szCs w:val="16"/>
      </w:rPr>
    </w:pPr>
    <w:proofErr w:type="gramStart"/>
    <w:r w:rsidRPr="00626DD5">
      <w:rPr>
        <w:rFonts w:asciiTheme="minorHAnsi" w:hAnsiTheme="minorHAnsi" w:cstheme="minorHAnsi"/>
        <w:sz w:val="16"/>
        <w:szCs w:val="16"/>
      </w:rPr>
      <w:t>E-mail</w:t>
    </w:r>
    <w:proofErr w:type="gramEnd"/>
    <w:r w:rsidRPr="00626DD5">
      <w:rPr>
        <w:rFonts w:asciiTheme="minorHAnsi" w:hAnsiTheme="minorHAnsi" w:cstheme="minorHAnsi"/>
        <w:sz w:val="16"/>
        <w:szCs w:val="16"/>
      </w:rPr>
      <w:t>: grupo.desportivo@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E60D" w14:textId="77777777" w:rsidR="00901FB9" w:rsidRDefault="00901FB9" w:rsidP="005B7207">
      <w:r>
        <w:separator/>
      </w:r>
    </w:p>
  </w:footnote>
  <w:footnote w:type="continuationSeparator" w:id="0">
    <w:p w14:paraId="259DA4EB" w14:textId="77777777" w:rsidR="00901FB9" w:rsidRDefault="00901FB9" w:rsidP="005B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ADE05" w14:textId="5423A74D" w:rsidR="005B7207" w:rsidRPr="00C06710" w:rsidRDefault="002D0391" w:rsidP="005B7207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FADE0E" wp14:editId="4EC6EA62">
          <wp:simplePos x="0" y="0"/>
          <wp:positionH relativeFrom="column">
            <wp:posOffset>5438775</wp:posOffset>
          </wp:positionH>
          <wp:positionV relativeFrom="paragraph">
            <wp:posOffset>-132080</wp:posOffset>
          </wp:positionV>
          <wp:extent cx="513080" cy="306705"/>
          <wp:effectExtent l="0" t="0" r="1270" b="0"/>
          <wp:wrapNone/>
          <wp:docPr id="21" name="Picture 21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EFADE0C" wp14:editId="76D619C0">
          <wp:simplePos x="0" y="0"/>
          <wp:positionH relativeFrom="column">
            <wp:posOffset>-257175</wp:posOffset>
          </wp:positionH>
          <wp:positionV relativeFrom="paragraph">
            <wp:posOffset>-132080</wp:posOffset>
          </wp:positionV>
          <wp:extent cx="371475" cy="43815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207">
      <w:rPr>
        <w:rFonts w:ascii="Calibri" w:hAnsi="Calibri" w:cs="Calibri"/>
        <w:b/>
      </w:rPr>
      <w:tab/>
    </w:r>
    <w:r w:rsidR="005B7207">
      <w:rPr>
        <w:rFonts w:ascii="Calibri" w:hAnsi="Calibri" w:cs="Calibri"/>
        <w:b/>
      </w:rPr>
      <w:tab/>
    </w:r>
    <w:r w:rsidR="005B7207">
      <w:rPr>
        <w:rFonts w:ascii="Calibri" w:hAnsi="Calibri" w:cs="Calibri"/>
        <w:b/>
      </w:rPr>
      <w:tab/>
    </w:r>
    <w:r w:rsidR="005B7207" w:rsidRPr="00C06710">
      <w:rPr>
        <w:rFonts w:ascii="Calibri" w:hAnsi="Calibri" w:cs="Calibri"/>
        <w:b/>
        <w:sz w:val="20"/>
        <w:szCs w:val="20"/>
      </w:rPr>
      <w:t>Grupo Desportivo e Cultural</w:t>
    </w:r>
  </w:p>
  <w:p w14:paraId="1EFADE07" w14:textId="4FEC5CF5" w:rsidR="005B7207" w:rsidRPr="00C06710" w:rsidRDefault="00CA1AE7" w:rsidP="00626DD5">
    <w:pPr>
      <w:pStyle w:val="Header"/>
      <w:tabs>
        <w:tab w:val="left" w:pos="284"/>
        <w:tab w:val="left" w:pos="1410"/>
        <w:tab w:val="center" w:pos="5103"/>
      </w:tabs>
      <w:jc w:val="center"/>
      <w:rPr>
        <w:rFonts w:ascii="Calibri" w:hAnsi="Calibri" w:cs="Calibri"/>
        <w:b/>
        <w:sz w:val="20"/>
        <w:szCs w:val="20"/>
      </w:rPr>
    </w:pPr>
    <w:r w:rsidRPr="00C06710">
      <w:rPr>
        <w:rFonts w:ascii="Calibri" w:hAnsi="Calibri" w:cs="Calibri"/>
        <w:b/>
        <w:sz w:val="20"/>
        <w:szCs w:val="20"/>
      </w:rPr>
      <w:t>Fidelidade</w:t>
    </w:r>
  </w:p>
  <w:p w14:paraId="1EFADE08" w14:textId="77777777" w:rsidR="00CA1AE7" w:rsidRDefault="00CA1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C2A"/>
    <w:multiLevelType w:val="hybridMultilevel"/>
    <w:tmpl w:val="C50267E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32513"/>
    <w:multiLevelType w:val="hybridMultilevel"/>
    <w:tmpl w:val="E66A1DAC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07"/>
    <w:rsid w:val="00033B5F"/>
    <w:rsid w:val="000C47CD"/>
    <w:rsid w:val="000D5B48"/>
    <w:rsid w:val="000F4BA8"/>
    <w:rsid w:val="0013026E"/>
    <w:rsid w:val="00130EEB"/>
    <w:rsid w:val="001946F7"/>
    <w:rsid w:val="002734A1"/>
    <w:rsid w:val="002D0391"/>
    <w:rsid w:val="002D568B"/>
    <w:rsid w:val="002F4B15"/>
    <w:rsid w:val="00335E7E"/>
    <w:rsid w:val="003D79DC"/>
    <w:rsid w:val="003E0D0A"/>
    <w:rsid w:val="0042629A"/>
    <w:rsid w:val="00444BDA"/>
    <w:rsid w:val="004467D2"/>
    <w:rsid w:val="00462200"/>
    <w:rsid w:val="004B3B58"/>
    <w:rsid w:val="005026C3"/>
    <w:rsid w:val="00574CF8"/>
    <w:rsid w:val="00583015"/>
    <w:rsid w:val="005B7207"/>
    <w:rsid w:val="005C6E2E"/>
    <w:rsid w:val="005E4358"/>
    <w:rsid w:val="00626DD5"/>
    <w:rsid w:val="00660FE9"/>
    <w:rsid w:val="00664116"/>
    <w:rsid w:val="006750CD"/>
    <w:rsid w:val="00793FCF"/>
    <w:rsid w:val="007D3938"/>
    <w:rsid w:val="007F2CAC"/>
    <w:rsid w:val="00841F50"/>
    <w:rsid w:val="008477C2"/>
    <w:rsid w:val="00870D63"/>
    <w:rsid w:val="008A31F4"/>
    <w:rsid w:val="008B7E90"/>
    <w:rsid w:val="008D7C22"/>
    <w:rsid w:val="008F239B"/>
    <w:rsid w:val="008F25ED"/>
    <w:rsid w:val="008F54EA"/>
    <w:rsid w:val="00901FB9"/>
    <w:rsid w:val="00921638"/>
    <w:rsid w:val="00933774"/>
    <w:rsid w:val="00943B09"/>
    <w:rsid w:val="00943FA6"/>
    <w:rsid w:val="00A31C7B"/>
    <w:rsid w:val="00A3257F"/>
    <w:rsid w:val="00A83395"/>
    <w:rsid w:val="00AA6B56"/>
    <w:rsid w:val="00AB1874"/>
    <w:rsid w:val="00AE7F2B"/>
    <w:rsid w:val="00B271F1"/>
    <w:rsid w:val="00B520EB"/>
    <w:rsid w:val="00B939EF"/>
    <w:rsid w:val="00BF048B"/>
    <w:rsid w:val="00C06710"/>
    <w:rsid w:val="00CA1AE7"/>
    <w:rsid w:val="00CD7E66"/>
    <w:rsid w:val="00CE13AF"/>
    <w:rsid w:val="00D700B4"/>
    <w:rsid w:val="00DC2A0E"/>
    <w:rsid w:val="00DD0D70"/>
    <w:rsid w:val="00E2078D"/>
    <w:rsid w:val="00E33881"/>
    <w:rsid w:val="00E9681A"/>
    <w:rsid w:val="00EB2C48"/>
    <w:rsid w:val="00F75045"/>
    <w:rsid w:val="00F8065D"/>
    <w:rsid w:val="00FB0137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FAD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07"/>
  </w:style>
  <w:style w:type="paragraph" w:styleId="Footer">
    <w:name w:val="footer"/>
    <w:basedOn w:val="Normal"/>
    <w:link w:val="FooterChar"/>
    <w:unhideWhenUsed/>
    <w:rsid w:val="005B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7207"/>
  </w:style>
  <w:style w:type="paragraph" w:styleId="ListParagraph">
    <w:name w:val="List Paragraph"/>
    <w:basedOn w:val="Normal"/>
    <w:uiPriority w:val="34"/>
    <w:qFormat/>
    <w:rsid w:val="003E0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0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4E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07"/>
  </w:style>
  <w:style w:type="paragraph" w:styleId="Footer">
    <w:name w:val="footer"/>
    <w:basedOn w:val="Normal"/>
    <w:link w:val="FooterChar"/>
    <w:unhideWhenUsed/>
    <w:rsid w:val="005B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7207"/>
  </w:style>
  <w:style w:type="paragraph" w:styleId="ListParagraph">
    <w:name w:val="List Paragraph"/>
    <w:basedOn w:val="Normal"/>
    <w:uiPriority w:val="34"/>
    <w:qFormat/>
    <w:rsid w:val="003E0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0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4E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upo.desportivo.reservas@fidelidade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697511c4-bc80-41a0-b378-21bea89373b7">false</GDCHide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67AAD3DE03AEA047BED497780BBE4A66" ma:contentTypeVersion="2" ma:contentTypeDescription="Documentos do Grupo Desportivo e Cultural" ma:contentTypeScope="" ma:versionID="0fd1093d3e33e9f6b14e30ddb7393ff8">
  <xsd:schema xmlns:xsd="http://www.w3.org/2001/XMLSchema" xmlns:xs="http://www.w3.org/2001/XMLSchema" xmlns:p="http://schemas.microsoft.com/office/2006/metadata/properties" xmlns:ns2="697511c4-bc80-41a0-b378-21bea89373b7" targetNamespace="http://schemas.microsoft.com/office/2006/metadata/properties" ma:root="true" ma:fieldsID="9ca4b8cc18d1ec48b6883b36794cecfe" ns2:_="">
    <xsd:import namespace="697511c4-bc80-41a0-b378-21bea89373b7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11c4-bc80-41a0-b378-21bea89373b7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CED87-36E4-4430-9DE0-DE47739E0ACF}"/>
</file>

<file path=customXml/itemProps2.xml><?xml version="1.0" encoding="utf-8"?>
<ds:datastoreItem xmlns:ds="http://schemas.openxmlformats.org/officeDocument/2006/customXml" ds:itemID="{C01E3D09-9A65-4BF9-A5E9-E69697526E7A}"/>
</file>

<file path=customXml/itemProps3.xml><?xml version="1.0" encoding="utf-8"?>
<ds:datastoreItem xmlns:ds="http://schemas.openxmlformats.org/officeDocument/2006/customXml" ds:itemID="{223C7E4F-1C15-416F-850A-5B7228E4286B}"/>
</file>

<file path=customXml/itemProps4.xml><?xml version="1.0" encoding="utf-8"?>
<ds:datastoreItem xmlns:ds="http://schemas.openxmlformats.org/officeDocument/2006/customXml" ds:itemID="{8680F196-2D54-4560-A585-AFB9E3504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a Cidade de Espiões</vt:lpstr>
    </vt:vector>
  </TitlesOfParts>
  <Company>Fidelidade Mundial, S.A.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Danças de Adultos</dc:title>
  <dc:subject/>
  <dc:creator>Caixa Seguros, S.A.</dc:creator>
  <cp:keywords/>
  <dc:description/>
  <cp:lastModifiedBy>Caixa Seguros, S.A.</cp:lastModifiedBy>
  <cp:revision>6</cp:revision>
  <cp:lastPrinted>2014-08-22T15:26:00Z</cp:lastPrinted>
  <dcterms:created xsi:type="dcterms:W3CDTF">2014-09-04T11:37:00Z</dcterms:created>
  <dcterms:modified xsi:type="dcterms:W3CDTF">2014-09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67AAD3DE03AEA047BED497780BBE4A66</vt:lpwstr>
  </property>
</Properties>
</file>